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2A786" w14:textId="77777777" w:rsidR="00B67D96" w:rsidRDefault="0078001D" w:rsidP="0078001D">
      <w:pPr>
        <w:pStyle w:val="a3"/>
        <w:adjustRightInd/>
      </w:pPr>
      <w:r>
        <w:rPr>
          <w:rFonts w:hint="eastAsia"/>
        </w:rPr>
        <w:t>別記</w:t>
      </w:r>
    </w:p>
    <w:p w14:paraId="5E71AA14" w14:textId="77777777" w:rsidR="0078001D" w:rsidRDefault="0078001D" w:rsidP="0078001D">
      <w:pPr>
        <w:pStyle w:val="a3"/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第１号様式（第</w:t>
      </w:r>
      <w:r w:rsidR="00B67D96">
        <w:rPr>
          <w:rFonts w:hint="eastAsia"/>
        </w:rPr>
        <w:t>５</w:t>
      </w:r>
      <w:r>
        <w:rPr>
          <w:rFonts w:hint="eastAsia"/>
        </w:rPr>
        <w:t>条関係）</w:t>
      </w:r>
    </w:p>
    <w:p w14:paraId="49969868" w14:textId="77777777" w:rsidR="0078001D" w:rsidRDefault="0078001D" w:rsidP="0078001D">
      <w:pPr>
        <w:pStyle w:val="a3"/>
        <w:wordWrap w:val="0"/>
        <w:adjustRightInd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第　　　　　号　</w:t>
      </w:r>
    </w:p>
    <w:p w14:paraId="3161B123" w14:textId="2B3E9EC7" w:rsidR="0078001D" w:rsidRDefault="0078001D" w:rsidP="0078001D">
      <w:pPr>
        <w:pStyle w:val="a3"/>
        <w:wordWrap w:val="0"/>
        <w:adjustRightInd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 w:rsidR="00C46EB9">
        <w:rPr>
          <w:rFonts w:hint="eastAsia"/>
        </w:rPr>
        <w:t>令和</w:t>
      </w:r>
      <w:r>
        <w:rPr>
          <w:rFonts w:hint="eastAsia"/>
        </w:rPr>
        <w:t xml:space="preserve">　年　　月　　日　</w:t>
      </w:r>
    </w:p>
    <w:p w14:paraId="0BD56003" w14:textId="77777777" w:rsidR="0078001D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</w:p>
    <w:p w14:paraId="13D113D5" w14:textId="77777777" w:rsidR="0078001D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  <w:r>
        <w:rPr>
          <w:rFonts w:hint="eastAsia"/>
        </w:rPr>
        <w:t xml:space="preserve">　岐阜県知事　様</w:t>
      </w:r>
    </w:p>
    <w:p w14:paraId="56F28375" w14:textId="77777777" w:rsidR="0078001D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</w:p>
    <w:tbl>
      <w:tblPr>
        <w:tblW w:w="0" w:type="auto"/>
        <w:tblInd w:w="3369" w:type="dxa"/>
        <w:tblLayout w:type="fixed"/>
        <w:tblLook w:val="04A0" w:firstRow="1" w:lastRow="0" w:firstColumn="1" w:lastColumn="0" w:noHBand="0" w:noVBand="1"/>
      </w:tblPr>
      <w:tblGrid>
        <w:gridCol w:w="1701"/>
        <w:gridCol w:w="3543"/>
      </w:tblGrid>
      <w:tr w:rsidR="0078001D" w:rsidRPr="006A7C62" w14:paraId="2F73EA64" w14:textId="77777777" w:rsidTr="00E91891">
        <w:tc>
          <w:tcPr>
            <w:tcW w:w="1701" w:type="dxa"/>
          </w:tcPr>
          <w:p w14:paraId="30A9F85F" w14:textId="77777777" w:rsidR="0078001D" w:rsidRPr="006A7C62" w:rsidRDefault="0078001D" w:rsidP="003D5C14">
            <w:pPr>
              <w:pStyle w:val="a3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6A7C62">
              <w:rPr>
                <w:rFonts w:hAnsi="Times New Roman" w:cs="Times New Roman" w:hint="eastAsia"/>
                <w:spacing w:val="2"/>
                <w:sz w:val="20"/>
                <w:szCs w:val="20"/>
              </w:rPr>
              <w:t>法人所在地</w:t>
            </w:r>
          </w:p>
        </w:tc>
        <w:tc>
          <w:tcPr>
            <w:tcW w:w="3543" w:type="dxa"/>
          </w:tcPr>
          <w:p w14:paraId="03AA1853" w14:textId="77777777" w:rsidR="0078001D" w:rsidRPr="006A7C62" w:rsidRDefault="0078001D" w:rsidP="003D5C14">
            <w:pPr>
              <w:pStyle w:val="a3"/>
              <w:adjustRightInd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78001D" w:rsidRPr="006A7C62" w14:paraId="627305B0" w14:textId="77777777" w:rsidTr="00E91891">
        <w:tc>
          <w:tcPr>
            <w:tcW w:w="1701" w:type="dxa"/>
          </w:tcPr>
          <w:p w14:paraId="0CF3C7B0" w14:textId="77777777" w:rsidR="0078001D" w:rsidRPr="006A7C62" w:rsidRDefault="0078001D" w:rsidP="003D5C14">
            <w:pPr>
              <w:pStyle w:val="a3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6A7C62">
              <w:rPr>
                <w:rFonts w:hAnsi="Times New Roman" w:cs="Times New Roman" w:hint="eastAsia"/>
                <w:spacing w:val="2"/>
                <w:sz w:val="20"/>
                <w:szCs w:val="20"/>
              </w:rPr>
              <w:t>法人名称</w:t>
            </w:r>
          </w:p>
        </w:tc>
        <w:tc>
          <w:tcPr>
            <w:tcW w:w="3543" w:type="dxa"/>
          </w:tcPr>
          <w:p w14:paraId="7F4057BE" w14:textId="77777777" w:rsidR="0078001D" w:rsidRPr="006A7C62" w:rsidRDefault="0078001D" w:rsidP="003D5C14">
            <w:pPr>
              <w:pStyle w:val="a3"/>
              <w:adjustRightInd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78001D" w:rsidRPr="006A7C62" w14:paraId="7C799349" w14:textId="77777777" w:rsidTr="00E91891">
        <w:tc>
          <w:tcPr>
            <w:tcW w:w="1701" w:type="dxa"/>
          </w:tcPr>
          <w:p w14:paraId="71AE1FE7" w14:textId="77777777" w:rsidR="0078001D" w:rsidRPr="006A7C62" w:rsidRDefault="0078001D" w:rsidP="003D5C14">
            <w:pPr>
              <w:pStyle w:val="a3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6A7C62">
              <w:rPr>
                <w:rFonts w:hAnsi="Times New Roman" w:cs="Times New Roman" w:hint="eastAsia"/>
                <w:spacing w:val="2"/>
                <w:sz w:val="20"/>
                <w:szCs w:val="20"/>
              </w:rPr>
              <w:t>代表者</w:t>
            </w:r>
            <w:r w:rsidR="00E91891">
              <w:rPr>
                <w:rFonts w:hAnsi="Times New Roman" w:cs="Times New Roman" w:hint="eastAsia"/>
                <w:spacing w:val="2"/>
                <w:sz w:val="20"/>
                <w:szCs w:val="20"/>
              </w:rPr>
              <w:t>職氏名</w:t>
            </w:r>
          </w:p>
        </w:tc>
        <w:tc>
          <w:tcPr>
            <w:tcW w:w="3543" w:type="dxa"/>
          </w:tcPr>
          <w:p w14:paraId="400AE17F" w14:textId="77777777" w:rsidR="0078001D" w:rsidRPr="006A7C62" w:rsidRDefault="0078001D" w:rsidP="00381868">
            <w:pPr>
              <w:pStyle w:val="a3"/>
              <w:adjustRightInd/>
              <w:rPr>
                <w:rFonts w:hAnsi="Times New Roman" w:cs="Times New Roman"/>
                <w:spacing w:val="2"/>
              </w:rPr>
            </w:pPr>
          </w:p>
        </w:tc>
      </w:tr>
    </w:tbl>
    <w:p w14:paraId="5F1442AA" w14:textId="77777777" w:rsidR="0078001D" w:rsidRDefault="0078001D" w:rsidP="0078001D">
      <w:pPr>
        <w:pStyle w:val="a3"/>
        <w:adjustRightInd/>
        <w:rPr>
          <w:rFonts w:hAnsi="Times New Roman" w:cs="Times New Roman"/>
          <w:spacing w:val="2"/>
        </w:rPr>
      </w:pPr>
    </w:p>
    <w:p w14:paraId="274E6A5F" w14:textId="77777777" w:rsidR="0078001D" w:rsidRDefault="0078001D" w:rsidP="0078001D">
      <w:pPr>
        <w:pStyle w:val="a3"/>
        <w:adjustRightInd/>
        <w:rPr>
          <w:rFonts w:hAnsi="Times New Roman" w:cs="Times New Roman"/>
          <w:spacing w:val="2"/>
        </w:rPr>
      </w:pPr>
    </w:p>
    <w:p w14:paraId="06538699" w14:textId="6500E01B" w:rsidR="0033135D" w:rsidRDefault="00C46EB9" w:rsidP="00C74A72">
      <w:pPr>
        <w:pStyle w:val="a3"/>
        <w:jc w:val="center"/>
        <w:rPr>
          <w:szCs w:val="22"/>
        </w:rPr>
      </w:pPr>
      <w:r>
        <w:rPr>
          <w:rFonts w:hint="eastAsia"/>
        </w:rPr>
        <w:t>令和７</w:t>
      </w:r>
      <w:r w:rsidR="0078001D">
        <w:rPr>
          <w:rFonts w:hint="eastAsia"/>
        </w:rPr>
        <w:t>年度</w:t>
      </w:r>
      <w:r w:rsidR="0078001D" w:rsidRPr="00165CB2">
        <w:rPr>
          <w:rFonts w:hint="eastAsia"/>
          <w:szCs w:val="22"/>
        </w:rPr>
        <w:t>介護職員初任者研修</w:t>
      </w:r>
      <w:r w:rsidR="0033135D">
        <w:rPr>
          <w:rFonts w:hint="eastAsia"/>
          <w:szCs w:val="22"/>
        </w:rPr>
        <w:t>・生活援助従事者研修</w:t>
      </w:r>
      <w:r w:rsidR="00B2290A" w:rsidRPr="00165CB2">
        <w:rPr>
          <w:rFonts w:hint="eastAsia"/>
          <w:szCs w:val="22"/>
        </w:rPr>
        <w:t>支援</w:t>
      </w:r>
    </w:p>
    <w:p w14:paraId="4D5F4504" w14:textId="04A8640C" w:rsidR="0078001D" w:rsidRPr="009D7244" w:rsidRDefault="00C74A72" w:rsidP="00C74A72">
      <w:pPr>
        <w:pStyle w:val="a3"/>
        <w:jc w:val="left"/>
      </w:pPr>
      <w:r>
        <w:rPr>
          <w:rFonts w:hint="eastAsia"/>
          <w:szCs w:val="22"/>
        </w:rPr>
        <w:t xml:space="preserve">　　　　 </w:t>
      </w:r>
      <w:r w:rsidR="00AF1D2A" w:rsidRPr="00165CB2">
        <w:rPr>
          <w:rFonts w:hint="eastAsia"/>
          <w:szCs w:val="22"/>
        </w:rPr>
        <w:t>事業費</w:t>
      </w:r>
      <w:r w:rsidR="0078001D" w:rsidRPr="0041583F">
        <w:rPr>
          <w:rFonts w:cs="Times New Roman"/>
          <w:color w:val="auto"/>
          <w:szCs w:val="22"/>
        </w:rPr>
        <w:t>補助金</w:t>
      </w:r>
      <w:r w:rsidR="0078001D">
        <w:rPr>
          <w:rFonts w:hint="eastAsia"/>
        </w:rPr>
        <w:t>交付申請書</w:t>
      </w:r>
    </w:p>
    <w:p w14:paraId="5AE79573" w14:textId="77777777" w:rsidR="0078001D" w:rsidRPr="009D7244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</w:p>
    <w:p w14:paraId="015D454E" w14:textId="4B12C91F" w:rsidR="0078001D" w:rsidRDefault="0078001D" w:rsidP="0078001D">
      <w:pPr>
        <w:pStyle w:val="a3"/>
        <w:adjustRightInd/>
        <w:jc w:val="left"/>
        <w:rPr>
          <w:szCs w:val="22"/>
        </w:rPr>
      </w:pPr>
      <w:r w:rsidRPr="00C46EB9">
        <w:rPr>
          <w:rFonts w:hint="eastAsia"/>
          <w:szCs w:val="22"/>
        </w:rPr>
        <w:t xml:space="preserve">　</w:t>
      </w:r>
      <w:r w:rsidR="00C46EB9" w:rsidRPr="00C46EB9">
        <w:rPr>
          <w:rFonts w:hint="eastAsia"/>
          <w:szCs w:val="22"/>
        </w:rPr>
        <w:t>令和７</w:t>
      </w:r>
      <w:r>
        <w:rPr>
          <w:szCs w:val="22"/>
        </w:rPr>
        <w:t>年度</w:t>
      </w:r>
      <w:r w:rsidRPr="00165CB2">
        <w:rPr>
          <w:rFonts w:hint="eastAsia"/>
          <w:szCs w:val="22"/>
        </w:rPr>
        <w:t>介護職員初任者研修</w:t>
      </w:r>
      <w:r w:rsidR="0033135D">
        <w:rPr>
          <w:rFonts w:hint="eastAsia"/>
          <w:szCs w:val="22"/>
        </w:rPr>
        <w:t>・生活援助従事者研修</w:t>
      </w:r>
      <w:r w:rsidRPr="00165CB2">
        <w:rPr>
          <w:rFonts w:hint="eastAsia"/>
          <w:szCs w:val="22"/>
        </w:rPr>
        <w:t>支援事業費</w:t>
      </w:r>
      <w:r>
        <w:rPr>
          <w:szCs w:val="22"/>
        </w:rPr>
        <w:t>補助金の交付を受け</w:t>
      </w:r>
      <w:r>
        <w:rPr>
          <w:rFonts w:hint="eastAsia"/>
          <w:szCs w:val="22"/>
        </w:rPr>
        <w:t>た</w:t>
      </w:r>
      <w:r>
        <w:rPr>
          <w:szCs w:val="22"/>
        </w:rPr>
        <w:t>いので、岐阜県補助金等交付規則（昭和５７年岐阜県規則第８号）第４条の規定により、関係書類を添えて申請します。</w:t>
      </w:r>
    </w:p>
    <w:p w14:paraId="723883B8" w14:textId="77777777" w:rsidR="0078001D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</w:p>
    <w:p w14:paraId="7D22277F" w14:textId="77777777" w:rsidR="0078001D" w:rsidRDefault="0078001D" w:rsidP="0078001D">
      <w:pPr>
        <w:pStyle w:val="a3"/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記</w:t>
      </w:r>
    </w:p>
    <w:p w14:paraId="2252300B" w14:textId="77777777" w:rsidR="0078001D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</w:p>
    <w:p w14:paraId="4609E80B" w14:textId="77777777" w:rsidR="0078001D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  <w:r>
        <w:rPr>
          <w:rFonts w:hint="eastAsia"/>
        </w:rPr>
        <w:t xml:space="preserve">　１　申請額　　　　　　　</w:t>
      </w:r>
      <w:r w:rsidRPr="006B1F7A">
        <w:rPr>
          <w:rFonts w:hint="eastAsia"/>
        </w:rPr>
        <w:t>金　　　　　　　　　　円</w:t>
      </w:r>
    </w:p>
    <w:p w14:paraId="0517C3DE" w14:textId="77777777" w:rsidR="0078001D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</w:p>
    <w:p w14:paraId="7BC1D544" w14:textId="77777777" w:rsidR="0078001D" w:rsidRDefault="0078001D" w:rsidP="0078001D">
      <w:pPr>
        <w:pStyle w:val="a3"/>
        <w:adjustRightInd/>
        <w:jc w:val="left"/>
      </w:pPr>
      <w:r>
        <w:rPr>
          <w:rFonts w:hint="eastAsia"/>
        </w:rPr>
        <w:t xml:space="preserve">　２　添付書類</w:t>
      </w:r>
    </w:p>
    <w:p w14:paraId="561F85B1" w14:textId="77777777" w:rsidR="0078001D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  <w:r>
        <w:rPr>
          <w:rFonts w:hint="eastAsia"/>
        </w:rPr>
        <w:t xml:space="preserve">　（１） 所要額（精算額）調書（別紙１）</w:t>
      </w:r>
    </w:p>
    <w:p w14:paraId="1258B809" w14:textId="77777777" w:rsidR="0078001D" w:rsidRPr="00F87FA3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（２） </w:t>
      </w:r>
      <w:r>
        <w:rPr>
          <w:rFonts w:hint="eastAsia"/>
        </w:rPr>
        <w:t>受講した</w:t>
      </w:r>
      <w:r>
        <w:rPr>
          <w:spacing w:val="-2"/>
        </w:rPr>
        <w:t>介護</w:t>
      </w:r>
      <w:r>
        <w:rPr>
          <w:rFonts w:hint="eastAsia"/>
          <w:spacing w:val="-2"/>
        </w:rPr>
        <w:t>従事者の就労</w:t>
      </w:r>
      <w:r>
        <w:rPr>
          <w:spacing w:val="-2"/>
        </w:rPr>
        <w:t>証明書</w:t>
      </w:r>
      <w:r>
        <w:rPr>
          <w:rFonts w:hint="eastAsia"/>
          <w:spacing w:val="-2"/>
        </w:rPr>
        <w:t>（別紙２</w:t>
      </w:r>
      <w:r>
        <w:rPr>
          <w:rFonts w:hint="eastAsia"/>
          <w:spacing w:val="-1"/>
        </w:rPr>
        <w:t>）</w:t>
      </w:r>
    </w:p>
    <w:p w14:paraId="7098F7D9" w14:textId="77777777" w:rsidR="0078001D" w:rsidRPr="008A218B" w:rsidRDefault="0078001D" w:rsidP="0078001D">
      <w:pPr>
        <w:pStyle w:val="Default"/>
        <w:rPr>
          <w:rFonts w:hAnsi="ＭＳ 明朝"/>
          <w:sz w:val="22"/>
          <w:szCs w:val="22"/>
        </w:rPr>
      </w:pPr>
      <w:r w:rsidRPr="00FE00E1">
        <w:rPr>
          <w:rFonts w:hint="eastAsia"/>
          <w:spacing w:val="2"/>
          <w:sz w:val="22"/>
          <w:szCs w:val="22"/>
        </w:rPr>
        <w:t xml:space="preserve">　</w:t>
      </w:r>
      <w:r w:rsidRPr="008A218B">
        <w:rPr>
          <w:rFonts w:hint="eastAsia"/>
          <w:spacing w:val="2"/>
          <w:sz w:val="22"/>
          <w:szCs w:val="22"/>
        </w:rPr>
        <w:t xml:space="preserve">（３） </w:t>
      </w:r>
      <w:r w:rsidRPr="008A218B">
        <w:rPr>
          <w:rFonts w:hAnsi="ＭＳ 明朝"/>
          <w:sz w:val="22"/>
          <w:szCs w:val="22"/>
        </w:rPr>
        <w:t>受</w:t>
      </w:r>
      <w:r w:rsidRPr="008A218B">
        <w:rPr>
          <w:rFonts w:hAnsi="ＭＳ 明朝"/>
          <w:spacing w:val="-3"/>
          <w:sz w:val="22"/>
          <w:szCs w:val="22"/>
        </w:rPr>
        <w:t>講</w:t>
      </w:r>
      <w:r w:rsidRPr="008A218B">
        <w:rPr>
          <w:rFonts w:hAnsi="ＭＳ 明朝" w:hint="eastAsia"/>
          <w:sz w:val="22"/>
          <w:szCs w:val="22"/>
        </w:rPr>
        <w:t>経費</w:t>
      </w:r>
      <w:r w:rsidRPr="008A218B">
        <w:rPr>
          <w:rFonts w:hAnsi="ＭＳ 明朝"/>
          <w:sz w:val="22"/>
          <w:szCs w:val="22"/>
        </w:rPr>
        <w:t>の</w:t>
      </w:r>
      <w:r w:rsidRPr="008A218B">
        <w:rPr>
          <w:rFonts w:hAnsi="ＭＳ 明朝"/>
          <w:spacing w:val="-3"/>
          <w:sz w:val="22"/>
          <w:szCs w:val="22"/>
        </w:rPr>
        <w:t>領</w:t>
      </w:r>
      <w:r w:rsidRPr="008A218B">
        <w:rPr>
          <w:rFonts w:hAnsi="ＭＳ 明朝"/>
          <w:sz w:val="22"/>
          <w:szCs w:val="22"/>
        </w:rPr>
        <w:t>収</w:t>
      </w:r>
      <w:r w:rsidRPr="008A218B">
        <w:rPr>
          <w:rFonts w:hAnsi="ＭＳ 明朝"/>
          <w:spacing w:val="-3"/>
          <w:sz w:val="22"/>
          <w:szCs w:val="22"/>
        </w:rPr>
        <w:t>書（</w:t>
      </w:r>
      <w:r w:rsidR="007C7E11">
        <w:rPr>
          <w:rFonts w:hAnsi="ＭＳ 明朝" w:hint="eastAsia"/>
          <w:sz w:val="22"/>
          <w:szCs w:val="22"/>
        </w:rPr>
        <w:t>写</w:t>
      </w:r>
      <w:r w:rsidRPr="008A218B">
        <w:rPr>
          <w:rFonts w:hAnsi="ＭＳ 明朝" w:hint="eastAsia"/>
          <w:sz w:val="22"/>
          <w:szCs w:val="22"/>
        </w:rPr>
        <w:t>）又は</w:t>
      </w:r>
      <w:r w:rsidRPr="008A218B">
        <w:rPr>
          <w:rFonts w:hAnsi="ＭＳ 明朝" w:hint="eastAsia"/>
          <w:spacing w:val="-2"/>
          <w:sz w:val="22"/>
          <w:szCs w:val="22"/>
        </w:rPr>
        <w:t>クレジット契約証明書（利用証明書）</w:t>
      </w:r>
    </w:p>
    <w:p w14:paraId="37694415" w14:textId="77777777" w:rsidR="0078001D" w:rsidRPr="00112284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  <w:r w:rsidRPr="00112284">
        <w:rPr>
          <w:rFonts w:hint="eastAsia"/>
          <w:spacing w:val="-2"/>
          <w:szCs w:val="22"/>
        </w:rPr>
        <w:t xml:space="preserve">　（４） 受講料、テキスト代等の内訳が分かる書類（研修案内等）</w:t>
      </w:r>
    </w:p>
    <w:p w14:paraId="5C65A408" w14:textId="77777777" w:rsidR="0078001D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（５） </w:t>
      </w:r>
      <w:r>
        <w:rPr>
          <w:rFonts w:hint="eastAsia"/>
        </w:rPr>
        <w:t>補助事業者が介護従事者に支給した場合は、支給明細書の写し</w:t>
      </w:r>
    </w:p>
    <w:p w14:paraId="4252AEE8" w14:textId="77777777" w:rsidR="0078001D" w:rsidRDefault="0078001D" w:rsidP="0078001D">
      <w:pPr>
        <w:pStyle w:val="a3"/>
        <w:adjustRightInd/>
        <w:jc w:val="left"/>
        <w:rPr>
          <w:spacing w:val="-2"/>
        </w:rPr>
      </w:pPr>
      <w:r>
        <w:rPr>
          <w:rFonts w:hAnsi="Times New Roman" w:cs="Times New Roman" w:hint="eastAsia"/>
          <w:spacing w:val="2"/>
        </w:rPr>
        <w:t xml:space="preserve">　（６） </w:t>
      </w:r>
      <w:r w:rsidRPr="00C36816">
        <w:rPr>
          <w:spacing w:val="-2"/>
        </w:rPr>
        <w:t>研修機関が発行する修了証明書（写）</w:t>
      </w:r>
    </w:p>
    <w:p w14:paraId="790CD89D" w14:textId="77777777" w:rsidR="0078001D" w:rsidRDefault="0078001D" w:rsidP="0078001D">
      <w:pPr>
        <w:pStyle w:val="a3"/>
        <w:adjustRightInd/>
        <w:jc w:val="left"/>
        <w:rPr>
          <w:spacing w:val="-2"/>
        </w:rPr>
      </w:pPr>
    </w:p>
    <w:p w14:paraId="7CDEF32C" w14:textId="77777777" w:rsidR="0078001D" w:rsidRDefault="0078001D" w:rsidP="0078001D">
      <w:pPr>
        <w:pStyle w:val="a3"/>
        <w:adjustRightInd/>
        <w:jc w:val="left"/>
      </w:pPr>
      <w:r>
        <w:rPr>
          <w:rFonts w:hint="eastAsia"/>
        </w:rPr>
        <w:t xml:space="preserve">　３　申請にあたっての誓約事項</w:t>
      </w:r>
    </w:p>
    <w:p w14:paraId="1023CDCE" w14:textId="77777777" w:rsidR="0078001D" w:rsidRDefault="0078001D" w:rsidP="0078001D">
      <w:pPr>
        <w:pStyle w:val="a3"/>
        <w:adjustRightInd/>
        <w:jc w:val="left"/>
        <w:rPr>
          <w:szCs w:val="22"/>
        </w:rPr>
      </w:pPr>
      <w:r>
        <w:rPr>
          <w:rFonts w:hAnsi="Times New Roman" w:cs="Times New Roman" w:hint="eastAsia"/>
          <w:spacing w:val="2"/>
        </w:rPr>
        <w:t xml:space="preserve">　　　</w:t>
      </w:r>
      <w:r>
        <w:rPr>
          <w:rFonts w:hint="eastAsia"/>
          <w:szCs w:val="22"/>
        </w:rPr>
        <w:t>本事業の他に、受講経費の補助及び助成は受けておらず、受講経費の</w:t>
      </w:r>
    </w:p>
    <w:p w14:paraId="489B2430" w14:textId="77777777" w:rsidR="0078001D" w:rsidRPr="001F5825" w:rsidRDefault="0078001D" w:rsidP="0078001D">
      <w:pPr>
        <w:pStyle w:val="a3"/>
        <w:adjustRightInd/>
        <w:jc w:val="left"/>
        <w:rPr>
          <w:szCs w:val="22"/>
        </w:rPr>
      </w:pPr>
      <w:r>
        <w:rPr>
          <w:rFonts w:hint="eastAsia"/>
          <w:szCs w:val="22"/>
        </w:rPr>
        <w:t xml:space="preserve">　　補助及び助成に係る申請も行っていません（交付要綱第３条関係）。</w:t>
      </w:r>
    </w:p>
    <w:p w14:paraId="02C822CD" w14:textId="77777777" w:rsidR="0078001D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  <w:sectPr w:rsidR="0078001D" w:rsidSect="003D5C14">
          <w:headerReference w:type="default" r:id="rId7"/>
          <w:pgSz w:w="11906" w:h="16838" w:code="9"/>
          <w:pgMar w:top="1418" w:right="1701" w:bottom="1418" w:left="1701" w:header="720" w:footer="720" w:gutter="0"/>
          <w:pgNumType w:start="1"/>
          <w:cols w:space="720"/>
          <w:noEndnote/>
          <w:docGrid w:type="linesAndChars" w:linePitch="368" w:charSpace="4597"/>
        </w:sectPr>
      </w:pPr>
    </w:p>
    <w:p w14:paraId="52EBD263" w14:textId="77777777" w:rsidR="0078001D" w:rsidRPr="002866C9" w:rsidRDefault="0078001D" w:rsidP="0078001D">
      <w:pPr>
        <w:pStyle w:val="a3"/>
        <w:adjustRightInd/>
        <w:rPr>
          <w:rFonts w:cs="Times New Roman"/>
          <w:spacing w:val="2"/>
        </w:rPr>
      </w:pPr>
      <w:r w:rsidRPr="002866C9">
        <w:rPr>
          <w:rFonts w:hint="eastAsia"/>
        </w:rPr>
        <w:lastRenderedPageBreak/>
        <w:t>別紙１</w:t>
      </w:r>
    </w:p>
    <w:p w14:paraId="3BF2F77C" w14:textId="26419DE4" w:rsidR="0078001D" w:rsidRPr="002866C9" w:rsidRDefault="0078001D" w:rsidP="0078001D">
      <w:pPr>
        <w:spacing w:line="360" w:lineRule="exact"/>
        <w:ind w:firstLine="236"/>
        <w:jc w:val="center"/>
        <w:rPr>
          <w:rFonts w:ascii="ＭＳ 明朝" w:hAnsi="ＭＳ 明朝"/>
          <w:color w:val="000000"/>
          <w:spacing w:val="2"/>
          <w:sz w:val="24"/>
          <w:szCs w:val="24"/>
        </w:rPr>
      </w:pPr>
      <w:r w:rsidRPr="002866C9">
        <w:rPr>
          <w:rFonts w:ascii="ＭＳ 明朝" w:hAnsi="ＭＳ 明朝" w:hint="eastAsia"/>
          <w:color w:val="000000"/>
          <w:spacing w:val="2"/>
          <w:sz w:val="24"/>
          <w:szCs w:val="24"/>
        </w:rPr>
        <w:t xml:space="preserve">　　</w:t>
      </w:r>
      <w:r w:rsidR="00C46EB9">
        <w:rPr>
          <w:rFonts w:ascii="ＭＳ 明朝" w:hAnsi="ＭＳ 明朝" w:hint="eastAsia"/>
          <w:color w:val="000000"/>
          <w:spacing w:val="2"/>
          <w:sz w:val="24"/>
          <w:szCs w:val="24"/>
        </w:rPr>
        <w:t>令和７</w:t>
      </w:r>
      <w:r w:rsidRPr="002866C9">
        <w:rPr>
          <w:rFonts w:ascii="ＭＳ 明朝" w:hAnsi="ＭＳ 明朝" w:hint="eastAsia"/>
          <w:color w:val="000000"/>
          <w:spacing w:val="2"/>
          <w:sz w:val="24"/>
          <w:szCs w:val="24"/>
        </w:rPr>
        <w:t>年度</w:t>
      </w:r>
      <w:r w:rsidRPr="002866C9">
        <w:rPr>
          <w:rFonts w:ascii="ＭＳ 明朝" w:hAnsi="ＭＳ 明朝" w:hint="eastAsia"/>
          <w:sz w:val="24"/>
          <w:szCs w:val="24"/>
        </w:rPr>
        <w:t>介護職員初任者研修</w:t>
      </w:r>
      <w:r w:rsidR="00D10BB7" w:rsidRPr="002866C9">
        <w:rPr>
          <w:rFonts w:ascii="ＭＳ 明朝" w:hAnsi="ＭＳ 明朝" w:hint="eastAsia"/>
          <w:sz w:val="24"/>
          <w:szCs w:val="24"/>
        </w:rPr>
        <w:t>・生活援助従事者研修</w:t>
      </w:r>
      <w:r w:rsidRPr="002866C9">
        <w:rPr>
          <w:rFonts w:ascii="ＭＳ 明朝" w:hAnsi="ＭＳ 明朝" w:hint="eastAsia"/>
          <w:sz w:val="24"/>
          <w:szCs w:val="24"/>
        </w:rPr>
        <w:t>支援事業費</w:t>
      </w:r>
      <w:r w:rsidRPr="002866C9">
        <w:rPr>
          <w:rFonts w:ascii="ＭＳ 明朝" w:hAnsi="ＭＳ 明朝"/>
          <w:sz w:val="24"/>
          <w:szCs w:val="24"/>
        </w:rPr>
        <w:t>補助金</w:t>
      </w:r>
      <w:r w:rsidRPr="002866C9">
        <w:rPr>
          <w:rFonts w:ascii="ＭＳ 明朝" w:hAnsi="ＭＳ 明朝" w:hint="eastAsia"/>
          <w:color w:val="000000"/>
          <w:spacing w:val="2"/>
          <w:sz w:val="24"/>
          <w:szCs w:val="24"/>
        </w:rPr>
        <w:t>所要額（精算額）調書</w:t>
      </w:r>
    </w:p>
    <w:tbl>
      <w:tblPr>
        <w:tblW w:w="1752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1843"/>
        <w:gridCol w:w="1276"/>
        <w:gridCol w:w="1417"/>
        <w:gridCol w:w="1843"/>
        <w:gridCol w:w="1701"/>
        <w:gridCol w:w="1560"/>
        <w:gridCol w:w="1133"/>
        <w:gridCol w:w="1492"/>
        <w:gridCol w:w="1701"/>
      </w:tblGrid>
      <w:tr w:rsidR="0078001D" w:rsidRPr="002866C9" w14:paraId="65062C9E" w14:textId="77777777" w:rsidTr="003D5C14">
        <w:trPr>
          <w:gridAfter w:val="2"/>
          <w:wAfter w:w="3193" w:type="dxa"/>
          <w:trHeight w:val="125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2084" w14:textId="77777777" w:rsidR="0078001D" w:rsidRPr="002866C9" w:rsidRDefault="0078001D" w:rsidP="003D5C1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2866C9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研修修了者</w:t>
            </w:r>
            <w:r w:rsidRPr="002866C9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br/>
              <w:t>氏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6B4D" w14:textId="77777777" w:rsidR="0078001D" w:rsidRPr="002866C9" w:rsidRDefault="0078001D" w:rsidP="003D5C1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2"/>
              </w:rPr>
            </w:pPr>
            <w:r w:rsidRPr="002866C9">
              <w:rPr>
                <w:rFonts w:ascii="ＭＳ 明朝" w:hAnsi="ＭＳ 明朝" w:cs="ＭＳ Ｐゴシック" w:hint="eastAsia"/>
                <w:color w:val="000000"/>
                <w:sz w:val="22"/>
              </w:rPr>
              <w:t>研修機関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52D9" w14:textId="77777777" w:rsidR="0078001D" w:rsidRPr="002866C9" w:rsidRDefault="0078001D" w:rsidP="003D5C1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2"/>
              </w:rPr>
            </w:pPr>
            <w:r w:rsidRPr="002866C9">
              <w:rPr>
                <w:rFonts w:ascii="ＭＳ 明朝" w:hAnsi="ＭＳ 明朝" w:cs="ＭＳ Ｐゴシック" w:hint="eastAsia"/>
                <w:color w:val="000000"/>
                <w:sz w:val="22"/>
              </w:rPr>
              <w:t>受講期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1B8E" w14:textId="77777777" w:rsidR="0078001D" w:rsidRPr="002866C9" w:rsidRDefault="0078001D" w:rsidP="003D5C1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2"/>
              </w:rPr>
            </w:pPr>
            <w:r w:rsidRPr="002866C9">
              <w:rPr>
                <w:rFonts w:ascii="ＭＳ 明朝" w:hAnsi="ＭＳ 明朝" w:cs="ＭＳ Ｐゴシック" w:hint="eastAsia"/>
                <w:color w:val="000000"/>
                <w:sz w:val="22"/>
              </w:rPr>
              <w:t>修了</w:t>
            </w:r>
          </w:p>
          <w:p w14:paraId="018B16CB" w14:textId="77777777" w:rsidR="0078001D" w:rsidRPr="002866C9" w:rsidRDefault="0078001D" w:rsidP="003D5C1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2"/>
              </w:rPr>
            </w:pPr>
            <w:r w:rsidRPr="002866C9">
              <w:rPr>
                <w:rFonts w:ascii="ＭＳ 明朝" w:hAnsi="ＭＳ 明朝" w:cs="ＭＳ Ｐゴシック" w:hint="eastAsia"/>
                <w:color w:val="000000"/>
                <w:sz w:val="22"/>
              </w:rPr>
              <w:t>年月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1521" w14:textId="77777777" w:rsidR="0078001D" w:rsidRPr="002866C9" w:rsidRDefault="0078001D" w:rsidP="003D5C1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18"/>
                <w:szCs w:val="18"/>
              </w:rPr>
            </w:pPr>
            <w:r w:rsidRPr="002866C9">
              <w:rPr>
                <w:rFonts w:ascii="ＭＳ 明朝" w:hAnsi="ＭＳ 明朝" w:cs="ＭＳ Ｐゴシック" w:hint="eastAsia"/>
                <w:color w:val="000000"/>
                <w:sz w:val="18"/>
                <w:szCs w:val="18"/>
              </w:rPr>
              <w:t>受講経費(円）</w:t>
            </w:r>
          </w:p>
          <w:p w14:paraId="2E957359" w14:textId="77777777" w:rsidR="0078001D" w:rsidRPr="002866C9" w:rsidRDefault="0078001D" w:rsidP="003D5C1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18"/>
                <w:szCs w:val="18"/>
              </w:rPr>
            </w:pPr>
            <w:r w:rsidRPr="002866C9">
              <w:rPr>
                <w:rFonts w:ascii="ＭＳ 明朝" w:hAnsi="ＭＳ 明朝" w:cs="ＭＳ Ｐゴシック" w:hint="eastAsia"/>
                <w:color w:val="000000"/>
                <w:sz w:val="18"/>
                <w:szCs w:val="18"/>
              </w:rPr>
              <w:t>（</w:t>
            </w:r>
            <w:r w:rsidRPr="002866C9">
              <w:rPr>
                <w:rFonts w:ascii="ＭＳ 明朝" w:hAnsi="ＭＳ 明朝" w:cs="ＭＳ Ｐゴシック" w:hint="eastAsia"/>
                <w:color w:val="000000"/>
                <w:sz w:val="18"/>
                <w:szCs w:val="18"/>
                <w:u w:val="single"/>
              </w:rPr>
              <w:t>税抜</w:t>
            </w:r>
            <w:r w:rsidRPr="002866C9">
              <w:rPr>
                <w:rFonts w:ascii="ＭＳ 明朝" w:hAnsi="ＭＳ 明朝" w:cs="ＭＳ Ｐゴシック" w:hint="eastAsia"/>
                <w:color w:val="000000"/>
                <w:sz w:val="18"/>
                <w:szCs w:val="18"/>
              </w:rPr>
              <w:t>）</w:t>
            </w:r>
          </w:p>
          <w:p w14:paraId="3676F2E7" w14:textId="77777777" w:rsidR="0078001D" w:rsidRPr="002866C9" w:rsidRDefault="0078001D" w:rsidP="003D5C1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18"/>
                <w:szCs w:val="18"/>
              </w:rPr>
            </w:pPr>
            <w:r w:rsidRPr="002866C9">
              <w:rPr>
                <w:rFonts w:ascii="ＭＳ 明朝" w:hAnsi="ＭＳ 明朝" w:cs="ＭＳ Ｐゴシック" w:hint="eastAsia"/>
                <w:color w:val="000000"/>
                <w:sz w:val="18"/>
                <w:szCs w:val="18"/>
              </w:rPr>
              <w:t>（Ａ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4C08" w14:textId="77777777" w:rsidR="0078001D" w:rsidRPr="002866C9" w:rsidRDefault="0078001D" w:rsidP="003D5C1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18"/>
                <w:szCs w:val="18"/>
              </w:rPr>
            </w:pPr>
            <w:r w:rsidRPr="002866C9">
              <w:rPr>
                <w:rFonts w:ascii="ＭＳ 明朝" w:hAnsi="ＭＳ 明朝" w:cs="ＭＳ Ｐゴシック" w:hint="eastAsia"/>
                <w:color w:val="000000"/>
                <w:sz w:val="18"/>
                <w:szCs w:val="18"/>
              </w:rPr>
              <w:t>受講経費のうち事業者が負担した額(円)(</w:t>
            </w:r>
            <w:r w:rsidRPr="002866C9">
              <w:rPr>
                <w:rFonts w:ascii="ＭＳ 明朝" w:hAnsi="ＭＳ 明朝" w:cs="ＭＳ Ｐゴシック" w:hint="eastAsia"/>
                <w:color w:val="000000"/>
                <w:sz w:val="18"/>
                <w:szCs w:val="18"/>
                <w:u w:val="single"/>
              </w:rPr>
              <w:t>税抜</w:t>
            </w:r>
            <w:r w:rsidRPr="002866C9">
              <w:rPr>
                <w:rFonts w:ascii="ＭＳ 明朝" w:hAnsi="ＭＳ 明朝" w:cs="ＭＳ Ｐゴシック" w:hint="eastAsia"/>
                <w:color w:val="000000"/>
                <w:sz w:val="18"/>
                <w:szCs w:val="18"/>
              </w:rPr>
              <w:t>)（Ｂ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86A8" w14:textId="77777777" w:rsidR="0078001D" w:rsidRPr="002866C9" w:rsidRDefault="0078001D" w:rsidP="003D5C1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2"/>
              </w:rPr>
            </w:pPr>
            <w:r w:rsidRPr="002866C9">
              <w:rPr>
                <w:rFonts w:ascii="ＭＳ 明朝" w:hAnsi="ＭＳ 明朝" w:cs="ＭＳ Ｐゴシック" w:hint="eastAsia"/>
                <w:color w:val="000000"/>
                <w:sz w:val="22"/>
              </w:rPr>
              <w:t>基準額</w:t>
            </w:r>
          </w:p>
          <w:p w14:paraId="64E093E6" w14:textId="77777777" w:rsidR="0078001D" w:rsidRPr="002866C9" w:rsidRDefault="0078001D" w:rsidP="003D5C1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2"/>
              </w:rPr>
            </w:pPr>
            <w:r w:rsidRPr="002866C9">
              <w:rPr>
                <w:rFonts w:ascii="ＭＳ 明朝" w:hAnsi="ＭＳ 明朝" w:cs="ＭＳ Ｐゴシック" w:hint="eastAsia"/>
                <w:color w:val="000000"/>
                <w:sz w:val="22"/>
              </w:rPr>
              <w:t>（Ｃ）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6D997" w14:textId="77777777" w:rsidR="0078001D" w:rsidRPr="002866C9" w:rsidRDefault="0078001D" w:rsidP="003D5C14">
            <w:pPr>
              <w:widowControl/>
              <w:jc w:val="left"/>
              <w:rPr>
                <w:rFonts w:ascii="ＭＳ 明朝" w:hAnsi="ＭＳ 明朝" w:cs="ＭＳ Ｐゴシック"/>
                <w:color w:val="000000"/>
              </w:rPr>
            </w:pPr>
            <w:r w:rsidRPr="002866C9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県補助所要額</w:t>
            </w:r>
            <w:r w:rsidRPr="002866C9">
              <w:rPr>
                <w:rFonts w:ascii="ＭＳ 明朝" w:hAnsi="ＭＳ 明朝" w:cs="ＭＳ Ｐゴシック" w:hint="eastAsia"/>
                <w:color w:val="000000"/>
              </w:rPr>
              <w:t>（精算額）</w:t>
            </w:r>
          </w:p>
          <w:p w14:paraId="34263313" w14:textId="77777777" w:rsidR="0078001D" w:rsidRPr="002866C9" w:rsidRDefault="0078001D" w:rsidP="003D5C14">
            <w:pPr>
              <w:widowControl/>
              <w:jc w:val="center"/>
              <w:rPr>
                <w:rFonts w:ascii="ＭＳ 明朝" w:hAnsi="ＭＳ 明朝" w:cs="ＭＳ Ｐゴシック"/>
                <w:color w:val="000000"/>
              </w:rPr>
            </w:pPr>
            <w:r w:rsidRPr="002866C9">
              <w:rPr>
                <w:rFonts w:ascii="ＭＳ 明朝" w:hAnsi="ＭＳ 明朝" w:cs="ＭＳ Ｐゴシック" w:hint="eastAsia"/>
                <w:color w:val="000000"/>
              </w:rPr>
              <w:t>（Ｄ）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22BD" w14:textId="77777777" w:rsidR="0078001D" w:rsidRPr="002866C9" w:rsidRDefault="0078001D" w:rsidP="003D5C1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18"/>
                <w:szCs w:val="18"/>
              </w:rPr>
            </w:pPr>
            <w:r w:rsidRPr="002866C9">
              <w:rPr>
                <w:rFonts w:ascii="ＭＳ 明朝" w:hAnsi="ＭＳ 明朝" w:cs="ＭＳ Ｐゴシック" w:hint="eastAsia"/>
                <w:color w:val="000000"/>
                <w:sz w:val="18"/>
                <w:szCs w:val="18"/>
              </w:rPr>
              <w:t>費用負担</w:t>
            </w:r>
          </w:p>
          <w:p w14:paraId="737B8765" w14:textId="77777777" w:rsidR="0078001D" w:rsidRPr="002866C9" w:rsidRDefault="0078001D" w:rsidP="003D5C1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2"/>
              </w:rPr>
            </w:pPr>
            <w:r w:rsidRPr="002866C9">
              <w:rPr>
                <w:rFonts w:ascii="ＭＳ 明朝" w:hAnsi="ＭＳ 明朝" w:cs="ＭＳ Ｐゴシック" w:hint="eastAsia"/>
                <w:color w:val="000000"/>
                <w:sz w:val="18"/>
                <w:szCs w:val="18"/>
              </w:rPr>
              <w:t>方法</w:t>
            </w:r>
          </w:p>
        </w:tc>
      </w:tr>
      <w:tr w:rsidR="0078001D" w:rsidRPr="002866C9" w14:paraId="0874290C" w14:textId="77777777" w:rsidTr="003D5C14">
        <w:trPr>
          <w:gridAfter w:val="2"/>
          <w:wAfter w:w="3193" w:type="dxa"/>
          <w:trHeight w:val="7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9E36" w14:textId="77777777" w:rsidR="0078001D" w:rsidRPr="002866C9" w:rsidRDefault="0078001D" w:rsidP="003D5C1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5E47" w14:textId="77777777" w:rsidR="0078001D" w:rsidRPr="002866C9" w:rsidRDefault="0078001D" w:rsidP="003D5C1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8968" w14:textId="77777777" w:rsidR="0078001D" w:rsidRPr="002866C9" w:rsidRDefault="0078001D" w:rsidP="003D5C1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3CC9" w14:textId="77777777" w:rsidR="0078001D" w:rsidRPr="002866C9" w:rsidRDefault="0078001D" w:rsidP="003D5C1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DB57" w14:textId="77777777" w:rsidR="0078001D" w:rsidRPr="002866C9" w:rsidRDefault="0078001D" w:rsidP="003D5C1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2866C9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56CC" w14:textId="77777777" w:rsidR="0078001D" w:rsidRPr="002866C9" w:rsidRDefault="0078001D" w:rsidP="003D5C1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2866C9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A0D0" w14:textId="77777777" w:rsidR="0078001D" w:rsidRPr="002866C9" w:rsidRDefault="0078001D" w:rsidP="003D5C1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2866C9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807BB" w14:textId="77777777" w:rsidR="0078001D" w:rsidRPr="002866C9" w:rsidRDefault="0078001D" w:rsidP="003D5C1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2866C9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654D" w14:textId="77777777" w:rsidR="0078001D" w:rsidRPr="002866C9" w:rsidRDefault="0078001D" w:rsidP="003D5C1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</w:p>
        </w:tc>
      </w:tr>
      <w:tr w:rsidR="0078001D" w:rsidRPr="002866C9" w14:paraId="32B8D0BB" w14:textId="77777777" w:rsidTr="003D5C14">
        <w:trPr>
          <w:gridAfter w:val="2"/>
          <w:wAfter w:w="3193" w:type="dxa"/>
          <w:trHeight w:val="7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75E50" w14:textId="77777777" w:rsidR="0078001D" w:rsidRPr="002866C9" w:rsidRDefault="0078001D" w:rsidP="003D5C1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22AB" w14:textId="77777777" w:rsidR="0078001D" w:rsidRPr="002866C9" w:rsidRDefault="0078001D" w:rsidP="003D5C1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BA7D" w14:textId="77777777" w:rsidR="0078001D" w:rsidRPr="002866C9" w:rsidRDefault="0078001D" w:rsidP="003D5C1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0203" w14:textId="77777777" w:rsidR="0078001D" w:rsidRPr="002866C9" w:rsidRDefault="0078001D" w:rsidP="003D5C1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F433" w14:textId="77777777" w:rsidR="0078001D" w:rsidRPr="002866C9" w:rsidRDefault="0078001D" w:rsidP="003D5C1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2866C9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0A77" w14:textId="77777777" w:rsidR="0078001D" w:rsidRPr="002866C9" w:rsidRDefault="0078001D" w:rsidP="003D5C1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2866C9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4B13" w14:textId="77777777" w:rsidR="0078001D" w:rsidRPr="002866C9" w:rsidRDefault="0078001D" w:rsidP="003D5C1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2866C9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BFB8F" w14:textId="77777777" w:rsidR="0078001D" w:rsidRPr="002866C9" w:rsidRDefault="0078001D" w:rsidP="003D5C1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2866C9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66C1" w14:textId="77777777" w:rsidR="0078001D" w:rsidRPr="002866C9" w:rsidRDefault="0078001D" w:rsidP="003D5C1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</w:p>
        </w:tc>
      </w:tr>
      <w:tr w:rsidR="0078001D" w:rsidRPr="002866C9" w14:paraId="5C16FCA7" w14:textId="77777777" w:rsidTr="003D5C14">
        <w:trPr>
          <w:gridAfter w:val="2"/>
          <w:wAfter w:w="3193" w:type="dxa"/>
          <w:trHeight w:val="7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C6EDF" w14:textId="77777777" w:rsidR="0078001D" w:rsidRPr="002866C9" w:rsidRDefault="0078001D" w:rsidP="003D5C1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5226" w14:textId="77777777" w:rsidR="0078001D" w:rsidRPr="002866C9" w:rsidRDefault="0078001D" w:rsidP="003D5C1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86CC" w14:textId="77777777" w:rsidR="0078001D" w:rsidRPr="002866C9" w:rsidRDefault="0078001D" w:rsidP="003D5C1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17DA" w14:textId="77777777" w:rsidR="0078001D" w:rsidRPr="002866C9" w:rsidRDefault="0078001D" w:rsidP="003D5C1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D492" w14:textId="77777777" w:rsidR="0078001D" w:rsidRPr="002866C9" w:rsidRDefault="0078001D" w:rsidP="003D5C1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2866C9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BEBB" w14:textId="77777777" w:rsidR="0078001D" w:rsidRPr="002866C9" w:rsidRDefault="0078001D" w:rsidP="003D5C1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2866C9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CFAC" w14:textId="77777777" w:rsidR="0078001D" w:rsidRPr="002866C9" w:rsidRDefault="0078001D" w:rsidP="003D5C1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2866C9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B4C2" w14:textId="77777777" w:rsidR="0078001D" w:rsidRPr="002866C9" w:rsidRDefault="0078001D" w:rsidP="003D5C1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2866C9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1D97" w14:textId="77777777" w:rsidR="0078001D" w:rsidRPr="002866C9" w:rsidRDefault="0078001D" w:rsidP="003D5C1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</w:p>
        </w:tc>
      </w:tr>
      <w:tr w:rsidR="0078001D" w:rsidRPr="002866C9" w14:paraId="1C2665CF" w14:textId="77777777" w:rsidTr="003D5C14">
        <w:trPr>
          <w:gridAfter w:val="2"/>
          <w:wAfter w:w="3193" w:type="dxa"/>
          <w:trHeight w:val="7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7787E" w14:textId="77777777" w:rsidR="0078001D" w:rsidRPr="002866C9" w:rsidRDefault="0078001D" w:rsidP="003D5C1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7434" w14:textId="77777777" w:rsidR="0078001D" w:rsidRPr="002866C9" w:rsidRDefault="0078001D" w:rsidP="003D5C1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E79B" w14:textId="77777777" w:rsidR="0078001D" w:rsidRPr="002866C9" w:rsidRDefault="0078001D" w:rsidP="003D5C1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CA53" w14:textId="77777777" w:rsidR="0078001D" w:rsidRPr="002866C9" w:rsidRDefault="0078001D" w:rsidP="003D5C1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A1A6" w14:textId="77777777" w:rsidR="0078001D" w:rsidRPr="002866C9" w:rsidRDefault="0078001D" w:rsidP="003D5C1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2866C9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52CB" w14:textId="77777777" w:rsidR="0078001D" w:rsidRPr="002866C9" w:rsidRDefault="0078001D" w:rsidP="003D5C1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2866C9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0864" w14:textId="77777777" w:rsidR="0078001D" w:rsidRPr="002866C9" w:rsidRDefault="0078001D" w:rsidP="003D5C1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2866C9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0CB94" w14:textId="77777777" w:rsidR="0078001D" w:rsidRPr="002866C9" w:rsidRDefault="0078001D" w:rsidP="003D5C1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2866C9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D24B" w14:textId="77777777" w:rsidR="0078001D" w:rsidRPr="002866C9" w:rsidRDefault="0078001D" w:rsidP="003D5C1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</w:p>
        </w:tc>
      </w:tr>
      <w:tr w:rsidR="0078001D" w:rsidRPr="002866C9" w14:paraId="717E55BD" w14:textId="77777777" w:rsidTr="003D5C14">
        <w:trPr>
          <w:trHeight w:val="705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C7285" w14:textId="77777777" w:rsidR="0078001D" w:rsidRPr="002866C9" w:rsidRDefault="0078001D" w:rsidP="003D5C1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sz w:val="22"/>
              </w:rPr>
            </w:pPr>
            <w:r w:rsidRPr="002866C9">
              <w:rPr>
                <w:rFonts w:ascii="ＭＳ 明朝" w:hAnsi="ＭＳ 明朝" w:cs="ＭＳ Ｐゴシック" w:hint="eastAsia"/>
                <w:color w:val="000000"/>
                <w:sz w:val="22"/>
              </w:rPr>
              <w:t>合　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21442" w14:textId="77777777" w:rsidR="0078001D" w:rsidRPr="002866C9" w:rsidRDefault="0078001D" w:rsidP="003D5C1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2866C9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00DCE" w14:textId="77777777" w:rsidR="0078001D" w:rsidRPr="002866C9" w:rsidRDefault="0078001D" w:rsidP="003D5C1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2866C9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E6BE7" w14:textId="77777777" w:rsidR="0078001D" w:rsidRPr="002866C9" w:rsidRDefault="0078001D" w:rsidP="003D5C1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2866C9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757B" w14:textId="77777777" w:rsidR="0078001D" w:rsidRPr="002866C9" w:rsidRDefault="0078001D" w:rsidP="003D5C1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2866C9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DAD33" w14:textId="77777777" w:rsidR="0078001D" w:rsidRPr="002866C9" w:rsidRDefault="0078001D" w:rsidP="003D5C1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</w:tcPr>
          <w:p w14:paraId="0AEA5C3E" w14:textId="77777777" w:rsidR="0078001D" w:rsidRPr="002866C9" w:rsidRDefault="0078001D" w:rsidP="003D5C1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E168CD" w14:textId="77777777" w:rsidR="0078001D" w:rsidRPr="002866C9" w:rsidRDefault="0078001D" w:rsidP="003D5C14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2866C9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円</w:t>
            </w:r>
          </w:p>
        </w:tc>
      </w:tr>
    </w:tbl>
    <w:p w14:paraId="16AC28A0" w14:textId="77777777" w:rsidR="0078001D" w:rsidRPr="002866C9" w:rsidRDefault="0078001D" w:rsidP="0078001D">
      <w:pPr>
        <w:spacing w:line="360" w:lineRule="exact"/>
        <w:ind w:firstLine="236"/>
        <w:jc w:val="center"/>
        <w:rPr>
          <w:rFonts w:ascii="ＭＳ 明朝" w:hAnsi="ＭＳ 明朝"/>
          <w:color w:val="000000"/>
          <w:spacing w:val="2"/>
        </w:rPr>
      </w:pPr>
    </w:p>
    <w:p w14:paraId="659F4A6E" w14:textId="77777777" w:rsidR="0078001D" w:rsidRPr="002866C9" w:rsidRDefault="0078001D" w:rsidP="0078001D">
      <w:pPr>
        <w:rPr>
          <w:rFonts w:ascii="ＭＳ 明朝" w:hAnsi="ＭＳ 明朝"/>
        </w:rPr>
      </w:pPr>
      <w:r w:rsidRPr="002866C9">
        <w:rPr>
          <w:rFonts w:ascii="ＭＳ 明朝" w:hAnsi="ＭＳ 明朝" w:hint="eastAsia"/>
          <w:color w:val="000000"/>
        </w:rPr>
        <w:t>注１　受講経費は、</w:t>
      </w:r>
      <w:r w:rsidRPr="002866C9">
        <w:rPr>
          <w:rFonts w:ascii="ＭＳ 明朝" w:hAnsi="ＭＳ 明朝" w:hint="eastAsia"/>
        </w:rPr>
        <w:t>必須テキスト代及び実習費を含み、補講料</w:t>
      </w:r>
      <w:r w:rsidR="003605E7">
        <w:rPr>
          <w:rFonts w:ascii="ＭＳ 明朝" w:hAnsi="ＭＳ 明朝" w:hint="eastAsia"/>
        </w:rPr>
        <w:t>、</w:t>
      </w:r>
      <w:r w:rsidRPr="002866C9">
        <w:rPr>
          <w:rFonts w:ascii="ＭＳ 明朝" w:hAnsi="ＭＳ 明朝" w:hint="eastAsia"/>
        </w:rPr>
        <w:t>追試受験料等</w:t>
      </w:r>
      <w:r w:rsidR="003605E7">
        <w:rPr>
          <w:rFonts w:ascii="ＭＳ 明朝" w:hAnsi="ＭＳ 明朝" w:hint="eastAsia"/>
        </w:rPr>
        <w:t>を除きます</w:t>
      </w:r>
      <w:r w:rsidRPr="002866C9">
        <w:rPr>
          <w:rFonts w:ascii="ＭＳ 明朝" w:hAnsi="ＭＳ 明朝" w:hint="eastAsia"/>
        </w:rPr>
        <w:t>。</w:t>
      </w:r>
    </w:p>
    <w:p w14:paraId="2AF742AB" w14:textId="77777777" w:rsidR="0078001D" w:rsidRPr="002866C9" w:rsidRDefault="00007502" w:rsidP="00D2434A">
      <w:pPr>
        <w:ind w:left="697" w:hangingChars="300" w:hanging="697"/>
        <w:rPr>
          <w:rFonts w:ascii="ＭＳ 明朝" w:hAnsi="ＭＳ 明朝"/>
        </w:rPr>
      </w:pPr>
      <w:r>
        <w:rPr>
          <w:rFonts w:ascii="ＭＳ 明朝" w:hAnsi="ＭＳ 明朝" w:hint="eastAsia"/>
          <w:color w:val="000000"/>
        </w:rPr>
        <w:t xml:space="preserve">　</w:t>
      </w:r>
      <w:r w:rsidR="0078001D" w:rsidRPr="002866C9">
        <w:rPr>
          <w:rFonts w:ascii="ＭＳ 明朝" w:hAnsi="ＭＳ 明朝" w:hint="eastAsia"/>
          <w:color w:val="000000"/>
        </w:rPr>
        <w:t xml:space="preserve">２　</w:t>
      </w:r>
      <w:r w:rsidR="0078001D" w:rsidRPr="002866C9">
        <w:rPr>
          <w:rFonts w:ascii="ＭＳ 明朝" w:hAnsi="ＭＳ 明朝" w:cs="ＭＳ明朝-WinCharSetFFFF-H" w:hint="eastAsia"/>
        </w:rPr>
        <w:t>消費税及び地方消費税相当分については</w:t>
      </w:r>
      <w:r w:rsidR="00D2434A">
        <w:rPr>
          <w:rFonts w:ascii="ＭＳ 明朝" w:hAnsi="ＭＳ 明朝" w:cs="ＭＳ明朝-WinCharSetFFFF-H" w:hint="eastAsia"/>
        </w:rPr>
        <w:t>、</w:t>
      </w:r>
      <w:r w:rsidR="0078001D" w:rsidRPr="002866C9">
        <w:rPr>
          <w:rFonts w:ascii="ＭＳ 明朝" w:hAnsi="ＭＳ 明朝" w:cs="ＭＳ明朝-WinCharSetFFFF-H" w:hint="eastAsia"/>
        </w:rPr>
        <w:t>補助対象となりませんので、（Ａ）</w:t>
      </w:r>
      <w:r w:rsidR="003605E7">
        <w:rPr>
          <w:rFonts w:ascii="ＭＳ 明朝" w:hAnsi="ＭＳ 明朝" w:cs="ＭＳ明朝-WinCharSetFFFF-H" w:hint="eastAsia"/>
        </w:rPr>
        <w:t>欄</w:t>
      </w:r>
      <w:r w:rsidR="00D2434A">
        <w:rPr>
          <w:rFonts w:ascii="ＭＳ 明朝" w:hAnsi="ＭＳ 明朝" w:cs="ＭＳ明朝-WinCharSetFFFF-H" w:hint="eastAsia"/>
        </w:rPr>
        <w:t>及び</w:t>
      </w:r>
      <w:r w:rsidR="0078001D" w:rsidRPr="002866C9">
        <w:rPr>
          <w:rFonts w:ascii="ＭＳ 明朝" w:hAnsi="ＭＳ 明朝" w:cs="ＭＳ Ｐゴシック" w:hint="eastAsia"/>
          <w:color w:val="000000"/>
        </w:rPr>
        <w:t>(Ｂ)</w:t>
      </w:r>
      <w:r w:rsidR="003605E7">
        <w:rPr>
          <w:rFonts w:ascii="ＭＳ 明朝" w:hAnsi="ＭＳ 明朝" w:cs="ＭＳ Ｐゴシック" w:hint="eastAsia"/>
          <w:color w:val="000000"/>
        </w:rPr>
        <w:t>欄</w:t>
      </w:r>
      <w:r w:rsidR="0078001D" w:rsidRPr="002866C9">
        <w:rPr>
          <w:rFonts w:ascii="ＭＳ 明朝" w:hAnsi="ＭＳ 明朝" w:cs="ＭＳ Ｐゴシック" w:hint="eastAsia"/>
          <w:color w:val="000000"/>
        </w:rPr>
        <w:t>については、</w:t>
      </w:r>
      <w:r w:rsidR="0078001D" w:rsidRPr="002866C9">
        <w:rPr>
          <w:rFonts w:ascii="ＭＳ 明朝" w:hAnsi="ＭＳ 明朝" w:cs="ＭＳ明朝-WinCharSetFFFF-H" w:hint="eastAsia"/>
        </w:rPr>
        <w:t>消費税及び地方消費税相当分を除外した額を記入してください。</w:t>
      </w:r>
    </w:p>
    <w:p w14:paraId="6AC55264" w14:textId="77777777" w:rsidR="0078001D" w:rsidRPr="002866C9" w:rsidRDefault="00007502" w:rsidP="0078001D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</w:t>
      </w:r>
      <w:r w:rsidR="0078001D" w:rsidRPr="002866C9">
        <w:rPr>
          <w:rFonts w:ascii="ＭＳ 明朝" w:hAnsi="ＭＳ 明朝" w:hint="eastAsia"/>
          <w:color w:val="000000"/>
        </w:rPr>
        <w:t>３　（Ｃ）欄は、交付基準額</w:t>
      </w:r>
      <w:r w:rsidR="00D10BB7" w:rsidRPr="002866C9">
        <w:rPr>
          <w:rFonts w:ascii="ＭＳ 明朝" w:hAnsi="ＭＳ 明朝" w:hint="eastAsia"/>
          <w:color w:val="000000"/>
        </w:rPr>
        <w:t>（初任者研修：</w:t>
      </w:r>
      <w:r w:rsidR="0078001D" w:rsidRPr="002866C9">
        <w:rPr>
          <w:rFonts w:ascii="ＭＳ 明朝" w:hAnsi="ＭＳ 明朝" w:hint="eastAsia"/>
          <w:color w:val="000000"/>
        </w:rPr>
        <w:t>80,000円</w:t>
      </w:r>
      <w:r w:rsidR="00D10BB7" w:rsidRPr="002866C9">
        <w:rPr>
          <w:rFonts w:ascii="ＭＳ 明朝" w:hAnsi="ＭＳ 明朝" w:hint="eastAsia"/>
          <w:color w:val="000000"/>
        </w:rPr>
        <w:t>、生活援助従事者研修：40,000円）</w:t>
      </w:r>
      <w:r w:rsidR="0078001D" w:rsidRPr="002866C9">
        <w:rPr>
          <w:rFonts w:ascii="ＭＳ 明朝" w:hAnsi="ＭＳ 明朝" w:hint="eastAsia"/>
          <w:color w:val="000000"/>
        </w:rPr>
        <w:t>を記入してください。</w:t>
      </w:r>
    </w:p>
    <w:p w14:paraId="2EF6AFFA" w14:textId="77777777" w:rsidR="0078001D" w:rsidRPr="002866C9" w:rsidRDefault="00007502" w:rsidP="0078001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78001D" w:rsidRPr="002866C9">
        <w:rPr>
          <w:rFonts w:ascii="ＭＳ 明朝" w:hAnsi="ＭＳ 明朝" w:hint="eastAsia"/>
        </w:rPr>
        <w:t xml:space="preserve">４　（Ｄ）欄には、（Ｂ）欄及び（Ｃ）欄を比較していずれか少ない額（1,000円未満の端数が生じた場合は、これを切り捨てた額）　</w:t>
      </w:r>
    </w:p>
    <w:p w14:paraId="48C9E828" w14:textId="77777777" w:rsidR="0078001D" w:rsidRPr="002866C9" w:rsidRDefault="0078001D" w:rsidP="0078001D">
      <w:pPr>
        <w:rPr>
          <w:rFonts w:ascii="ＭＳ 明朝" w:hAnsi="ＭＳ 明朝"/>
        </w:rPr>
      </w:pPr>
      <w:r w:rsidRPr="002866C9">
        <w:rPr>
          <w:rFonts w:ascii="ＭＳ 明朝" w:hAnsi="ＭＳ 明朝" w:hint="eastAsia"/>
        </w:rPr>
        <w:t xml:space="preserve">　　　を記入してください。</w:t>
      </w:r>
    </w:p>
    <w:p w14:paraId="04DC1450" w14:textId="77777777" w:rsidR="0078001D" w:rsidRPr="002866C9" w:rsidRDefault="00007502" w:rsidP="00B67D96">
      <w:pPr>
        <w:ind w:left="697" w:hangingChars="300" w:hanging="697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</w:t>
      </w:r>
      <w:r w:rsidR="0078001D" w:rsidRPr="002866C9">
        <w:rPr>
          <w:rFonts w:ascii="ＭＳ 明朝" w:hAnsi="ＭＳ 明朝" w:hint="eastAsia"/>
          <w:color w:val="000000"/>
        </w:rPr>
        <w:t xml:space="preserve">５ </w:t>
      </w:r>
      <w:r w:rsidR="0078001D" w:rsidRPr="00007502">
        <w:rPr>
          <w:rFonts w:ascii="ＭＳ 明朝" w:hAnsi="ＭＳ 明朝" w:hint="eastAsia"/>
          <w:color w:val="000000"/>
          <w:kern w:val="0"/>
        </w:rPr>
        <w:t>「費用負担方法」欄は、事業者が直接受講経費を支払った場合は｢直接負担」、従事者に支給した場合は「支給金」と記載してください。</w:t>
      </w:r>
    </w:p>
    <w:p w14:paraId="0A03E302" w14:textId="77777777" w:rsidR="0078001D" w:rsidRPr="002866C9" w:rsidRDefault="00007502" w:rsidP="0078001D">
      <w:pPr>
        <w:ind w:left="621" w:hangingChars="267" w:hanging="621"/>
        <w:rPr>
          <w:rFonts w:ascii="ＭＳ 明朝" w:hAnsi="ＭＳ 明朝"/>
          <w:color w:val="000000"/>
        </w:rPr>
        <w:sectPr w:rsidR="0078001D" w:rsidRPr="002866C9" w:rsidSect="00B67D96">
          <w:pgSz w:w="16838" w:h="11906" w:orient="landscape" w:code="9"/>
          <w:pgMar w:top="1418" w:right="1134" w:bottom="1418" w:left="1418" w:header="720" w:footer="720" w:gutter="0"/>
          <w:pgNumType w:start="1"/>
          <w:cols w:space="720"/>
          <w:noEndnote/>
          <w:docGrid w:type="linesAndChars" w:linePitch="348" w:charSpace="4597"/>
        </w:sectPr>
      </w:pPr>
      <w:r>
        <w:rPr>
          <w:rFonts w:ascii="ＭＳ 明朝" w:hAnsi="ＭＳ 明朝" w:hint="eastAsia"/>
          <w:color w:val="000000"/>
        </w:rPr>
        <w:t xml:space="preserve">　</w:t>
      </w:r>
      <w:r w:rsidR="0078001D" w:rsidRPr="002866C9">
        <w:rPr>
          <w:rFonts w:ascii="ＭＳ 明朝" w:hAnsi="ＭＳ 明朝" w:hint="eastAsia"/>
          <w:color w:val="000000"/>
        </w:rPr>
        <w:t>６　行が足りない場合は、適宜追加してください。</w:t>
      </w:r>
    </w:p>
    <w:p w14:paraId="52288211" w14:textId="77777777" w:rsidR="0078001D" w:rsidRPr="001428E0" w:rsidRDefault="0078001D" w:rsidP="0078001D">
      <w:pPr>
        <w:pStyle w:val="a3"/>
        <w:adjustRightInd/>
        <w:rPr>
          <w:rFonts w:hAnsi="Times New Roman" w:cs="Times New Roman"/>
          <w:spacing w:val="2"/>
        </w:rPr>
      </w:pPr>
      <w:r>
        <w:rPr>
          <w:rFonts w:hint="eastAsia"/>
        </w:rPr>
        <w:lastRenderedPageBreak/>
        <w:t>別紙２</w:t>
      </w:r>
    </w:p>
    <w:p w14:paraId="7712A4CF" w14:textId="299096CD" w:rsidR="0078001D" w:rsidRPr="001428E0" w:rsidRDefault="00C46EB9" w:rsidP="0078001D">
      <w:pPr>
        <w:jc w:val="right"/>
      </w:pPr>
      <w:r>
        <w:rPr>
          <w:rFonts w:hint="eastAsia"/>
        </w:rPr>
        <w:t>令和</w:t>
      </w:r>
      <w:r w:rsidR="0078001D" w:rsidRPr="001428E0">
        <w:rPr>
          <w:rFonts w:hint="eastAsia"/>
        </w:rPr>
        <w:t xml:space="preserve">　　年　　月　　日</w:t>
      </w:r>
    </w:p>
    <w:p w14:paraId="214982DA" w14:textId="77777777" w:rsidR="0078001D" w:rsidRPr="001428E0" w:rsidRDefault="0078001D" w:rsidP="0078001D"/>
    <w:p w14:paraId="1C2D9D2B" w14:textId="77777777" w:rsidR="0078001D" w:rsidRPr="001428E0" w:rsidRDefault="0078001D" w:rsidP="0078001D">
      <w:pPr>
        <w:jc w:val="center"/>
      </w:pPr>
      <w:r>
        <w:rPr>
          <w:rFonts w:hint="eastAsia"/>
        </w:rPr>
        <w:t>就労</w:t>
      </w:r>
      <w:r w:rsidRPr="001428E0">
        <w:rPr>
          <w:rFonts w:hint="eastAsia"/>
        </w:rPr>
        <w:t>証明書</w:t>
      </w:r>
    </w:p>
    <w:p w14:paraId="1CF34866" w14:textId="77777777" w:rsidR="0078001D" w:rsidRPr="001428E0" w:rsidRDefault="0078001D" w:rsidP="0078001D"/>
    <w:p w14:paraId="3C2D395C" w14:textId="77777777" w:rsidR="0078001D" w:rsidRDefault="0078001D" w:rsidP="0078001D">
      <w:pPr>
        <w:pStyle w:val="a3"/>
        <w:adjustRightInd/>
        <w:jc w:val="left"/>
        <w:rPr>
          <w:rFonts w:hAnsi="Times New Roman" w:cs="Times New Roman"/>
          <w:spacing w:val="2"/>
        </w:rPr>
      </w:pPr>
      <w:r>
        <w:rPr>
          <w:rFonts w:hint="eastAsia"/>
        </w:rPr>
        <w:t xml:space="preserve">　岐阜県知事　様</w:t>
      </w:r>
    </w:p>
    <w:p w14:paraId="2DFE6320" w14:textId="77777777" w:rsidR="0078001D" w:rsidRPr="001428E0" w:rsidRDefault="0078001D" w:rsidP="0078001D"/>
    <w:p w14:paraId="132DA143" w14:textId="77777777" w:rsidR="0078001D" w:rsidRPr="001428E0" w:rsidRDefault="0078001D" w:rsidP="0078001D"/>
    <w:tbl>
      <w:tblPr>
        <w:tblW w:w="0" w:type="auto"/>
        <w:tblInd w:w="3369" w:type="dxa"/>
        <w:tblLayout w:type="fixed"/>
        <w:tblLook w:val="04A0" w:firstRow="1" w:lastRow="0" w:firstColumn="1" w:lastColumn="0" w:noHBand="0" w:noVBand="1"/>
      </w:tblPr>
      <w:tblGrid>
        <w:gridCol w:w="1701"/>
        <w:gridCol w:w="3543"/>
      </w:tblGrid>
      <w:tr w:rsidR="0078001D" w:rsidRPr="006A7C62" w14:paraId="35774EE7" w14:textId="77777777" w:rsidTr="00C82D7C">
        <w:tc>
          <w:tcPr>
            <w:tcW w:w="1701" w:type="dxa"/>
          </w:tcPr>
          <w:p w14:paraId="58904AA0" w14:textId="77777777" w:rsidR="0078001D" w:rsidRPr="006A7C62" w:rsidRDefault="0078001D" w:rsidP="003D5C14">
            <w:pPr>
              <w:pStyle w:val="a3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6A7C62">
              <w:rPr>
                <w:rFonts w:hAnsi="Times New Roman" w:cs="Times New Roman" w:hint="eastAsia"/>
                <w:spacing w:val="2"/>
                <w:sz w:val="20"/>
                <w:szCs w:val="20"/>
              </w:rPr>
              <w:t>法人所在地</w:t>
            </w:r>
          </w:p>
        </w:tc>
        <w:tc>
          <w:tcPr>
            <w:tcW w:w="3543" w:type="dxa"/>
          </w:tcPr>
          <w:p w14:paraId="328BBA50" w14:textId="77777777" w:rsidR="0078001D" w:rsidRPr="006A7C62" w:rsidRDefault="0078001D" w:rsidP="003D5C14">
            <w:pPr>
              <w:pStyle w:val="a3"/>
              <w:adjustRightInd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78001D" w:rsidRPr="006A7C62" w14:paraId="7D6B09C0" w14:textId="77777777" w:rsidTr="00C82D7C">
        <w:tc>
          <w:tcPr>
            <w:tcW w:w="1701" w:type="dxa"/>
          </w:tcPr>
          <w:p w14:paraId="3D1AC477" w14:textId="77777777" w:rsidR="0078001D" w:rsidRPr="006A7C62" w:rsidRDefault="0078001D" w:rsidP="003D5C14">
            <w:pPr>
              <w:pStyle w:val="a3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6A7C62">
              <w:rPr>
                <w:rFonts w:hAnsi="Times New Roman" w:cs="Times New Roman" w:hint="eastAsia"/>
                <w:spacing w:val="2"/>
                <w:sz w:val="20"/>
                <w:szCs w:val="20"/>
              </w:rPr>
              <w:t>法人名称</w:t>
            </w:r>
          </w:p>
        </w:tc>
        <w:tc>
          <w:tcPr>
            <w:tcW w:w="3543" w:type="dxa"/>
          </w:tcPr>
          <w:p w14:paraId="46EFED2F" w14:textId="77777777" w:rsidR="0078001D" w:rsidRPr="006A7C62" w:rsidRDefault="0078001D" w:rsidP="003D5C14">
            <w:pPr>
              <w:pStyle w:val="a3"/>
              <w:adjustRightInd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78001D" w:rsidRPr="006A7C62" w14:paraId="289A8136" w14:textId="77777777" w:rsidTr="00C82D7C">
        <w:tc>
          <w:tcPr>
            <w:tcW w:w="1701" w:type="dxa"/>
          </w:tcPr>
          <w:p w14:paraId="0E61F740" w14:textId="77777777" w:rsidR="0078001D" w:rsidRPr="006A7C62" w:rsidRDefault="0078001D" w:rsidP="003D5C14">
            <w:pPr>
              <w:pStyle w:val="a3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6A7C62">
              <w:rPr>
                <w:rFonts w:hAnsi="Times New Roman" w:cs="Times New Roman" w:hint="eastAsia"/>
                <w:spacing w:val="2"/>
                <w:sz w:val="20"/>
                <w:szCs w:val="20"/>
              </w:rPr>
              <w:t>代表者</w:t>
            </w:r>
            <w:r w:rsidR="00C82D7C">
              <w:rPr>
                <w:rFonts w:hAnsi="Times New Roman" w:cs="Times New Roman" w:hint="eastAsia"/>
                <w:spacing w:val="2"/>
                <w:sz w:val="20"/>
                <w:szCs w:val="20"/>
              </w:rPr>
              <w:t>職氏名</w:t>
            </w:r>
          </w:p>
        </w:tc>
        <w:tc>
          <w:tcPr>
            <w:tcW w:w="3543" w:type="dxa"/>
          </w:tcPr>
          <w:p w14:paraId="5F570653" w14:textId="77777777" w:rsidR="0078001D" w:rsidRPr="006A7C62" w:rsidRDefault="0078001D" w:rsidP="00381868">
            <w:pPr>
              <w:pStyle w:val="a3"/>
              <w:adjustRightInd/>
              <w:rPr>
                <w:rFonts w:hAnsi="Times New Roman" w:cs="Times New Roman"/>
                <w:spacing w:val="2"/>
              </w:rPr>
            </w:pPr>
          </w:p>
        </w:tc>
      </w:tr>
    </w:tbl>
    <w:p w14:paraId="4A5BAD0A" w14:textId="77777777" w:rsidR="0078001D" w:rsidRDefault="0078001D" w:rsidP="0078001D"/>
    <w:p w14:paraId="3A0A29DB" w14:textId="77777777" w:rsidR="0078001D" w:rsidRPr="001428E0" w:rsidRDefault="0078001D" w:rsidP="0078001D"/>
    <w:p w14:paraId="32F48C81" w14:textId="77777777" w:rsidR="0078001D" w:rsidRPr="001428E0" w:rsidRDefault="0078001D" w:rsidP="0078001D">
      <w:pPr>
        <w:ind w:firstLineChars="100" w:firstLine="213"/>
      </w:pPr>
      <w:r>
        <w:rPr>
          <w:rFonts w:hint="eastAsia"/>
        </w:rPr>
        <w:t>下記のとおり就労していることを</w:t>
      </w:r>
      <w:r w:rsidRPr="001428E0">
        <w:rPr>
          <w:rFonts w:hint="eastAsia"/>
        </w:rPr>
        <w:t>証明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1315"/>
        <w:gridCol w:w="1696"/>
        <w:gridCol w:w="1328"/>
        <w:gridCol w:w="3204"/>
      </w:tblGrid>
      <w:tr w:rsidR="0078001D" w:rsidRPr="001428E0" w14:paraId="172B7CC9" w14:textId="77777777" w:rsidTr="003D5C14">
        <w:trPr>
          <w:trHeight w:val="737"/>
        </w:trPr>
        <w:tc>
          <w:tcPr>
            <w:tcW w:w="1319" w:type="dxa"/>
            <w:vMerge w:val="restart"/>
            <w:vAlign w:val="center"/>
          </w:tcPr>
          <w:p w14:paraId="6ABEF173" w14:textId="77777777" w:rsidR="0078001D" w:rsidRPr="001428E0" w:rsidRDefault="0078001D" w:rsidP="003D5C14">
            <w:pPr>
              <w:jc w:val="center"/>
            </w:pPr>
            <w:r w:rsidRPr="001428E0">
              <w:rPr>
                <w:rFonts w:hint="eastAsia"/>
              </w:rPr>
              <w:t>被雇用者</w:t>
            </w:r>
          </w:p>
        </w:tc>
        <w:tc>
          <w:tcPr>
            <w:tcW w:w="1315" w:type="dxa"/>
            <w:vAlign w:val="center"/>
          </w:tcPr>
          <w:p w14:paraId="3A41B8A5" w14:textId="77777777" w:rsidR="0078001D" w:rsidRPr="001428E0" w:rsidRDefault="0078001D" w:rsidP="003D5C14">
            <w:pPr>
              <w:jc w:val="center"/>
            </w:pPr>
            <w:r w:rsidRPr="001428E0">
              <w:rPr>
                <w:rFonts w:hint="eastAsia"/>
              </w:rPr>
              <w:t>氏名</w:t>
            </w:r>
          </w:p>
        </w:tc>
        <w:tc>
          <w:tcPr>
            <w:tcW w:w="6227" w:type="dxa"/>
            <w:gridSpan w:val="3"/>
            <w:vAlign w:val="center"/>
          </w:tcPr>
          <w:p w14:paraId="0655730D" w14:textId="77777777" w:rsidR="0078001D" w:rsidRPr="001428E0" w:rsidRDefault="0078001D" w:rsidP="003D5C14"/>
        </w:tc>
      </w:tr>
      <w:tr w:rsidR="0078001D" w:rsidRPr="001428E0" w14:paraId="6E49D6F4" w14:textId="77777777" w:rsidTr="003D5C14">
        <w:trPr>
          <w:trHeight w:val="663"/>
        </w:trPr>
        <w:tc>
          <w:tcPr>
            <w:tcW w:w="1319" w:type="dxa"/>
            <w:vMerge/>
            <w:vAlign w:val="center"/>
          </w:tcPr>
          <w:p w14:paraId="7A5EF44C" w14:textId="77777777" w:rsidR="0078001D" w:rsidRPr="001428E0" w:rsidRDefault="0078001D" w:rsidP="003D5C14">
            <w:pPr>
              <w:jc w:val="center"/>
            </w:pPr>
          </w:p>
        </w:tc>
        <w:tc>
          <w:tcPr>
            <w:tcW w:w="1315" w:type="dxa"/>
            <w:vAlign w:val="center"/>
          </w:tcPr>
          <w:p w14:paraId="27CEFA2D" w14:textId="77777777" w:rsidR="0078001D" w:rsidRPr="001428E0" w:rsidRDefault="0078001D" w:rsidP="003D5C14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6227" w:type="dxa"/>
            <w:gridSpan w:val="3"/>
            <w:vAlign w:val="center"/>
          </w:tcPr>
          <w:p w14:paraId="4A605FD9" w14:textId="77777777" w:rsidR="0078001D" w:rsidRPr="001428E0" w:rsidRDefault="0078001D" w:rsidP="003D5C14"/>
        </w:tc>
      </w:tr>
      <w:tr w:rsidR="0078001D" w:rsidRPr="001428E0" w14:paraId="5A9121E5" w14:textId="77777777" w:rsidTr="003D5C14">
        <w:trPr>
          <w:trHeight w:val="657"/>
        </w:trPr>
        <w:tc>
          <w:tcPr>
            <w:tcW w:w="1319" w:type="dxa"/>
            <w:vMerge w:val="restart"/>
            <w:vAlign w:val="center"/>
          </w:tcPr>
          <w:p w14:paraId="21C847A7" w14:textId="77777777" w:rsidR="0078001D" w:rsidRPr="001428E0" w:rsidRDefault="0078001D" w:rsidP="003D5C14">
            <w:pPr>
              <w:ind w:firstLineChars="100" w:firstLine="213"/>
            </w:pPr>
            <w:r>
              <w:rPr>
                <w:rFonts w:hint="eastAsia"/>
              </w:rPr>
              <w:t>就　労</w:t>
            </w:r>
          </w:p>
          <w:p w14:paraId="1B7192A2" w14:textId="77777777" w:rsidR="0078001D" w:rsidRPr="001428E0" w:rsidRDefault="0078001D" w:rsidP="003D5C14">
            <w:pPr>
              <w:ind w:firstLineChars="100" w:firstLine="213"/>
            </w:pPr>
            <w:r w:rsidRPr="001428E0">
              <w:rPr>
                <w:rFonts w:hint="eastAsia"/>
              </w:rPr>
              <w:t>事業所</w:t>
            </w:r>
            <w:r w:rsidRPr="001428E0">
              <w:rPr>
                <w:rFonts w:hint="eastAsia"/>
                <w:vertAlign w:val="superscript"/>
              </w:rPr>
              <w:t>※</w:t>
            </w:r>
            <w:r w:rsidRPr="001428E0">
              <w:rPr>
                <w:rFonts w:hint="eastAsia"/>
                <w:vertAlign w:val="superscript"/>
              </w:rPr>
              <w:t>1</w:t>
            </w:r>
          </w:p>
        </w:tc>
        <w:tc>
          <w:tcPr>
            <w:tcW w:w="1315" w:type="dxa"/>
            <w:vAlign w:val="center"/>
          </w:tcPr>
          <w:p w14:paraId="6F1316D5" w14:textId="77777777" w:rsidR="0078001D" w:rsidRPr="001428E0" w:rsidRDefault="0078001D" w:rsidP="003D5C14">
            <w:pPr>
              <w:jc w:val="center"/>
            </w:pPr>
            <w:r w:rsidRPr="001428E0">
              <w:rPr>
                <w:rFonts w:hint="eastAsia"/>
              </w:rPr>
              <w:t>名称</w:t>
            </w:r>
          </w:p>
        </w:tc>
        <w:tc>
          <w:tcPr>
            <w:tcW w:w="6227" w:type="dxa"/>
            <w:gridSpan w:val="3"/>
            <w:vAlign w:val="center"/>
          </w:tcPr>
          <w:p w14:paraId="4A5FDC3E" w14:textId="77777777" w:rsidR="0078001D" w:rsidRPr="001428E0" w:rsidRDefault="0078001D" w:rsidP="003D5C14"/>
        </w:tc>
      </w:tr>
      <w:tr w:rsidR="0078001D" w:rsidRPr="001428E0" w14:paraId="6F7CF1F7" w14:textId="77777777" w:rsidTr="003D5C14">
        <w:trPr>
          <w:trHeight w:val="649"/>
        </w:trPr>
        <w:tc>
          <w:tcPr>
            <w:tcW w:w="1319" w:type="dxa"/>
            <w:vMerge/>
            <w:vAlign w:val="center"/>
          </w:tcPr>
          <w:p w14:paraId="0CCE3333" w14:textId="77777777" w:rsidR="0078001D" w:rsidRPr="001428E0" w:rsidRDefault="0078001D" w:rsidP="003D5C14">
            <w:pPr>
              <w:jc w:val="center"/>
            </w:pPr>
          </w:p>
        </w:tc>
        <w:tc>
          <w:tcPr>
            <w:tcW w:w="1315" w:type="dxa"/>
            <w:vAlign w:val="center"/>
          </w:tcPr>
          <w:p w14:paraId="5D8ED94F" w14:textId="77777777" w:rsidR="0078001D" w:rsidRPr="001428E0" w:rsidRDefault="0078001D" w:rsidP="003D5C14">
            <w:pPr>
              <w:jc w:val="left"/>
            </w:pPr>
            <w:r>
              <w:rPr>
                <w:rFonts w:hint="eastAsia"/>
              </w:rPr>
              <w:t>施設・サービス種別</w:t>
            </w:r>
          </w:p>
        </w:tc>
        <w:tc>
          <w:tcPr>
            <w:tcW w:w="6227" w:type="dxa"/>
            <w:gridSpan w:val="3"/>
            <w:vAlign w:val="center"/>
          </w:tcPr>
          <w:p w14:paraId="4C3384DD" w14:textId="77777777" w:rsidR="0078001D" w:rsidRPr="001428E0" w:rsidRDefault="0078001D" w:rsidP="003D5C14"/>
        </w:tc>
      </w:tr>
      <w:tr w:rsidR="0078001D" w:rsidRPr="001428E0" w14:paraId="015393C2" w14:textId="77777777" w:rsidTr="003D5C14">
        <w:trPr>
          <w:trHeight w:val="649"/>
        </w:trPr>
        <w:tc>
          <w:tcPr>
            <w:tcW w:w="1319" w:type="dxa"/>
            <w:vMerge/>
            <w:vAlign w:val="center"/>
          </w:tcPr>
          <w:p w14:paraId="275B8F36" w14:textId="77777777" w:rsidR="0078001D" w:rsidRPr="001428E0" w:rsidRDefault="0078001D" w:rsidP="003D5C14">
            <w:pPr>
              <w:jc w:val="center"/>
            </w:pPr>
          </w:p>
        </w:tc>
        <w:tc>
          <w:tcPr>
            <w:tcW w:w="1315" w:type="dxa"/>
            <w:vAlign w:val="center"/>
          </w:tcPr>
          <w:p w14:paraId="7E91D578" w14:textId="77777777" w:rsidR="0078001D" w:rsidRPr="001428E0" w:rsidRDefault="0078001D" w:rsidP="003D5C14">
            <w:pPr>
              <w:jc w:val="center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6227" w:type="dxa"/>
            <w:gridSpan w:val="3"/>
            <w:vAlign w:val="center"/>
          </w:tcPr>
          <w:p w14:paraId="3BB7480B" w14:textId="77777777" w:rsidR="0078001D" w:rsidRPr="001428E0" w:rsidRDefault="0078001D" w:rsidP="003D5C14"/>
        </w:tc>
      </w:tr>
      <w:tr w:rsidR="0078001D" w:rsidRPr="001428E0" w14:paraId="65438378" w14:textId="77777777" w:rsidTr="003D5C14">
        <w:trPr>
          <w:trHeight w:val="649"/>
        </w:trPr>
        <w:tc>
          <w:tcPr>
            <w:tcW w:w="1319" w:type="dxa"/>
            <w:vMerge/>
            <w:vAlign w:val="center"/>
          </w:tcPr>
          <w:p w14:paraId="7E583112" w14:textId="77777777" w:rsidR="0078001D" w:rsidRPr="001428E0" w:rsidRDefault="0078001D" w:rsidP="003D5C14">
            <w:pPr>
              <w:jc w:val="center"/>
            </w:pPr>
          </w:p>
        </w:tc>
        <w:tc>
          <w:tcPr>
            <w:tcW w:w="1315" w:type="dxa"/>
            <w:vAlign w:val="center"/>
          </w:tcPr>
          <w:p w14:paraId="185F7734" w14:textId="77777777" w:rsidR="0078001D" w:rsidRPr="001428E0" w:rsidRDefault="0078001D" w:rsidP="003D5C14">
            <w:pPr>
              <w:jc w:val="center"/>
            </w:pPr>
            <w:r w:rsidRPr="001428E0">
              <w:rPr>
                <w:rFonts w:hint="eastAsia"/>
              </w:rPr>
              <w:t>所在地</w:t>
            </w:r>
          </w:p>
        </w:tc>
        <w:tc>
          <w:tcPr>
            <w:tcW w:w="6227" w:type="dxa"/>
            <w:gridSpan w:val="3"/>
            <w:vAlign w:val="center"/>
          </w:tcPr>
          <w:p w14:paraId="216CC80E" w14:textId="77777777" w:rsidR="0078001D" w:rsidRPr="001428E0" w:rsidRDefault="0078001D" w:rsidP="003D5C14"/>
        </w:tc>
      </w:tr>
      <w:tr w:rsidR="0078001D" w:rsidRPr="001428E0" w14:paraId="37C6A0B3" w14:textId="77777777" w:rsidTr="003D5C14">
        <w:trPr>
          <w:trHeight w:val="843"/>
        </w:trPr>
        <w:tc>
          <w:tcPr>
            <w:tcW w:w="1319" w:type="dxa"/>
            <w:vAlign w:val="center"/>
          </w:tcPr>
          <w:p w14:paraId="6A17903F" w14:textId="77777777" w:rsidR="0078001D" w:rsidRPr="007C6226" w:rsidRDefault="0078001D" w:rsidP="003D5C14">
            <w:pPr>
              <w:jc w:val="center"/>
              <w:rPr>
                <w:sz w:val="20"/>
                <w:szCs w:val="20"/>
              </w:rPr>
            </w:pPr>
            <w:r w:rsidRPr="007C6226">
              <w:rPr>
                <w:rFonts w:hint="eastAsia"/>
                <w:sz w:val="20"/>
                <w:szCs w:val="20"/>
              </w:rPr>
              <w:t>雇用形態</w:t>
            </w:r>
            <w:r w:rsidRPr="007C6226">
              <w:rPr>
                <w:rFonts w:hint="eastAsia"/>
                <w:sz w:val="20"/>
                <w:szCs w:val="20"/>
                <w:vertAlign w:val="superscript"/>
              </w:rPr>
              <w:t>※２</w:t>
            </w:r>
          </w:p>
        </w:tc>
        <w:tc>
          <w:tcPr>
            <w:tcW w:w="7543" w:type="dxa"/>
            <w:gridSpan w:val="4"/>
          </w:tcPr>
          <w:p w14:paraId="2505B22E" w14:textId="77777777" w:rsidR="0078001D" w:rsidRPr="001428E0" w:rsidRDefault="0078001D" w:rsidP="003D5C14">
            <w:r w:rsidRPr="001428E0">
              <w:rPr>
                <w:rFonts w:hint="eastAsia"/>
              </w:rPr>
              <w:t>□正規職員</w:t>
            </w:r>
          </w:p>
          <w:p w14:paraId="66915AC3" w14:textId="77777777" w:rsidR="0078001D" w:rsidRPr="001428E0" w:rsidRDefault="0078001D" w:rsidP="003D5C14">
            <w:r w:rsidRPr="001428E0">
              <w:rPr>
                <w:rFonts w:hint="eastAsia"/>
              </w:rPr>
              <w:t>□非常勤職員、パート、アルバイト</w:t>
            </w:r>
          </w:p>
          <w:p w14:paraId="7153D2B0" w14:textId="77777777" w:rsidR="0078001D" w:rsidRPr="001428E0" w:rsidRDefault="0078001D" w:rsidP="003D5C14">
            <w:r w:rsidRPr="001428E0">
              <w:rPr>
                <w:rFonts w:hint="eastAsia"/>
              </w:rPr>
              <w:t>□その他（　　　　　　　　　　　）</w:t>
            </w:r>
          </w:p>
        </w:tc>
      </w:tr>
      <w:tr w:rsidR="0078001D" w:rsidRPr="001428E0" w14:paraId="5C5D9EA5" w14:textId="77777777" w:rsidTr="003D5C14">
        <w:trPr>
          <w:trHeight w:val="873"/>
        </w:trPr>
        <w:tc>
          <w:tcPr>
            <w:tcW w:w="1319" w:type="dxa"/>
            <w:vAlign w:val="center"/>
          </w:tcPr>
          <w:p w14:paraId="5A0FC91E" w14:textId="77777777" w:rsidR="0078001D" w:rsidRPr="001428E0" w:rsidRDefault="0078001D" w:rsidP="003D5C14">
            <w:pPr>
              <w:jc w:val="center"/>
            </w:pPr>
            <w:r>
              <w:rPr>
                <w:rFonts w:hint="eastAsia"/>
              </w:rPr>
              <w:t>就労開始日</w:t>
            </w:r>
          </w:p>
        </w:tc>
        <w:tc>
          <w:tcPr>
            <w:tcW w:w="7543" w:type="dxa"/>
            <w:gridSpan w:val="4"/>
            <w:vAlign w:val="center"/>
          </w:tcPr>
          <w:p w14:paraId="2AA378CA" w14:textId="77777777" w:rsidR="0078001D" w:rsidRPr="001428E0" w:rsidRDefault="0078001D" w:rsidP="00D10BB7">
            <w:pPr>
              <w:jc w:val="center"/>
            </w:pPr>
            <w:r w:rsidRPr="001428E0">
              <w:rPr>
                <w:rFonts w:hint="eastAsia"/>
              </w:rPr>
              <w:t>介護職員として</w:t>
            </w:r>
            <w:r w:rsidR="00F009D0">
              <w:rPr>
                <w:rFonts w:hint="eastAsia"/>
              </w:rPr>
              <w:t xml:space="preserve">　　</w:t>
            </w:r>
            <w:r w:rsidRPr="0008431D">
              <w:rPr>
                <w:rFonts w:hint="eastAsia"/>
              </w:rPr>
              <w:t xml:space="preserve">　　年　　月　　日から</w:t>
            </w:r>
            <w:r>
              <w:rPr>
                <w:rFonts w:hint="eastAsia"/>
              </w:rPr>
              <w:t>継続して就労</w:t>
            </w:r>
            <w:r w:rsidRPr="001428E0">
              <w:rPr>
                <w:rFonts w:hint="eastAsia"/>
              </w:rPr>
              <w:t>しています。</w:t>
            </w:r>
          </w:p>
        </w:tc>
      </w:tr>
      <w:tr w:rsidR="0078001D" w:rsidRPr="001428E0" w14:paraId="6A953D60" w14:textId="77777777" w:rsidTr="003D5C14">
        <w:trPr>
          <w:trHeight w:val="873"/>
        </w:trPr>
        <w:tc>
          <w:tcPr>
            <w:tcW w:w="1319" w:type="dxa"/>
            <w:vAlign w:val="center"/>
          </w:tcPr>
          <w:p w14:paraId="0E9C01CD" w14:textId="77777777" w:rsidR="0078001D" w:rsidRPr="001428E0" w:rsidRDefault="0078001D" w:rsidP="003D5C14">
            <w:pPr>
              <w:jc w:val="center"/>
            </w:pPr>
            <w:r w:rsidRPr="001428E0">
              <w:rPr>
                <w:rFonts w:hint="eastAsia"/>
              </w:rPr>
              <w:t>本件に係る</w:t>
            </w:r>
          </w:p>
          <w:p w14:paraId="11FDD17E" w14:textId="77777777" w:rsidR="0078001D" w:rsidRPr="001428E0" w:rsidRDefault="0078001D" w:rsidP="003D5C14">
            <w:pPr>
              <w:jc w:val="center"/>
            </w:pPr>
            <w:r w:rsidRPr="001428E0">
              <w:rPr>
                <w:rFonts w:hint="eastAsia"/>
              </w:rPr>
              <w:t>事務担当者</w:t>
            </w:r>
          </w:p>
        </w:tc>
        <w:tc>
          <w:tcPr>
            <w:tcW w:w="3011" w:type="dxa"/>
            <w:gridSpan w:val="2"/>
            <w:vAlign w:val="center"/>
          </w:tcPr>
          <w:p w14:paraId="515A9535" w14:textId="77777777" w:rsidR="0078001D" w:rsidRPr="001428E0" w:rsidRDefault="0078001D" w:rsidP="003D5C14">
            <w:pPr>
              <w:jc w:val="left"/>
            </w:pPr>
          </w:p>
        </w:tc>
        <w:tc>
          <w:tcPr>
            <w:tcW w:w="1328" w:type="dxa"/>
            <w:vAlign w:val="center"/>
          </w:tcPr>
          <w:p w14:paraId="1B1AE234" w14:textId="77777777" w:rsidR="0078001D" w:rsidRPr="001428E0" w:rsidRDefault="0078001D" w:rsidP="003D5C14">
            <w:pPr>
              <w:jc w:val="center"/>
            </w:pPr>
            <w:r>
              <w:rPr>
                <w:rFonts w:hint="eastAsia"/>
              </w:rPr>
              <w:t>担当</w:t>
            </w:r>
            <w:r w:rsidRPr="001428E0">
              <w:rPr>
                <w:rFonts w:hint="eastAsia"/>
              </w:rPr>
              <w:t>連絡先</w:t>
            </w:r>
          </w:p>
          <w:p w14:paraId="7164B775" w14:textId="77777777" w:rsidR="0078001D" w:rsidRPr="001428E0" w:rsidRDefault="0078001D" w:rsidP="003D5C14">
            <w:pPr>
              <w:jc w:val="center"/>
            </w:pPr>
            <w:r w:rsidRPr="001428E0">
              <w:rPr>
                <w:rFonts w:hint="eastAsia"/>
              </w:rPr>
              <w:t>電話番号</w:t>
            </w:r>
          </w:p>
        </w:tc>
        <w:tc>
          <w:tcPr>
            <w:tcW w:w="3203" w:type="dxa"/>
            <w:vAlign w:val="center"/>
          </w:tcPr>
          <w:p w14:paraId="3FDF0A26" w14:textId="77777777" w:rsidR="0078001D" w:rsidRPr="001428E0" w:rsidRDefault="0078001D" w:rsidP="003D5C14">
            <w:pPr>
              <w:jc w:val="left"/>
            </w:pPr>
          </w:p>
        </w:tc>
      </w:tr>
    </w:tbl>
    <w:p w14:paraId="7A608974" w14:textId="77777777" w:rsidR="0078001D" w:rsidRDefault="0078001D" w:rsidP="0078001D"/>
    <w:p w14:paraId="64861176" w14:textId="77777777" w:rsidR="0078001D" w:rsidRPr="001428E0" w:rsidRDefault="00F009D0" w:rsidP="0078001D">
      <w:r>
        <w:rPr>
          <w:rFonts w:hint="eastAsia"/>
        </w:rPr>
        <w:t>注</w:t>
      </w:r>
      <w:r w:rsidR="0078001D">
        <w:rPr>
          <w:rFonts w:hint="eastAsia"/>
        </w:rPr>
        <w:t>１　就労事業所は</w:t>
      </w:r>
      <w:r w:rsidR="00A1083B">
        <w:rPr>
          <w:rFonts w:hint="eastAsia"/>
        </w:rPr>
        <w:t>、</w:t>
      </w:r>
      <w:r w:rsidR="0078001D">
        <w:rPr>
          <w:rFonts w:hint="eastAsia"/>
        </w:rPr>
        <w:t>岐阜県内のみ対象とします（法人の所在地は</w:t>
      </w:r>
      <w:r w:rsidR="00A1083B">
        <w:rPr>
          <w:rFonts w:hint="eastAsia"/>
        </w:rPr>
        <w:t>、</w:t>
      </w:r>
      <w:r w:rsidR="0078001D">
        <w:rPr>
          <w:rFonts w:hint="eastAsia"/>
        </w:rPr>
        <w:t>県外でも可とします</w:t>
      </w:r>
      <w:r w:rsidR="0078001D" w:rsidRPr="001428E0">
        <w:rPr>
          <w:rFonts w:hint="eastAsia"/>
        </w:rPr>
        <w:t>）</w:t>
      </w:r>
      <w:r w:rsidR="0078001D">
        <w:rPr>
          <w:rFonts w:hint="eastAsia"/>
        </w:rPr>
        <w:t>。</w:t>
      </w:r>
    </w:p>
    <w:p w14:paraId="0658D27C" w14:textId="77777777" w:rsidR="0078001D" w:rsidRPr="001428E0" w:rsidRDefault="0078001D" w:rsidP="00F009D0">
      <w:pPr>
        <w:ind w:leftChars="200" w:left="639" w:hangingChars="100" w:hanging="213"/>
      </w:pPr>
      <w:r>
        <w:rPr>
          <w:rFonts w:hint="eastAsia"/>
        </w:rPr>
        <w:t xml:space="preserve">　</w:t>
      </w:r>
      <w:r w:rsidRPr="001428E0">
        <w:rPr>
          <w:rFonts w:hint="eastAsia"/>
        </w:rPr>
        <w:t>また、</w:t>
      </w:r>
      <w:r>
        <w:rPr>
          <w:rFonts w:hint="eastAsia"/>
        </w:rPr>
        <w:t>交付要綱</w:t>
      </w:r>
      <w:r w:rsidR="00A1083B">
        <w:rPr>
          <w:rFonts w:hint="eastAsia"/>
        </w:rPr>
        <w:t>別表第１欄</w:t>
      </w:r>
      <w:r>
        <w:rPr>
          <w:rFonts w:hint="eastAsia"/>
        </w:rPr>
        <w:t>に掲げる事業を提供する事業所に、介護職員として３か月以上継続して就労し、かつ、申請時においても就労が継続されている必要があります</w:t>
      </w:r>
      <w:r w:rsidRPr="001428E0">
        <w:rPr>
          <w:rFonts w:hint="eastAsia"/>
        </w:rPr>
        <w:t>。</w:t>
      </w:r>
    </w:p>
    <w:p w14:paraId="188F80C4" w14:textId="77777777" w:rsidR="0078001D" w:rsidRDefault="00F009D0" w:rsidP="00093A76">
      <w:pPr>
        <w:ind w:left="426" w:hangingChars="200" w:hanging="426"/>
        <w:rPr>
          <w:rFonts w:hAnsi="Times New Roman"/>
          <w:sz w:val="24"/>
          <w:szCs w:val="24"/>
        </w:rPr>
        <w:sectPr w:rsidR="0078001D" w:rsidSect="003D5C14">
          <w:pgSz w:w="11906" w:h="16838" w:code="9"/>
          <w:pgMar w:top="1134" w:right="1588" w:bottom="1134" w:left="1588" w:header="720" w:footer="720" w:gutter="0"/>
          <w:cols w:space="720"/>
          <w:noEndnote/>
          <w:docGrid w:type="linesAndChars" w:linePitch="316" w:charSpace="599"/>
        </w:sectPr>
      </w:pPr>
      <w:r>
        <w:rPr>
          <w:rFonts w:hint="eastAsia"/>
        </w:rPr>
        <w:t xml:space="preserve">　</w:t>
      </w:r>
      <w:r w:rsidR="0078001D">
        <w:rPr>
          <w:rFonts w:hint="eastAsia"/>
        </w:rPr>
        <w:t>２　事業者</w:t>
      </w:r>
      <w:r w:rsidR="0078001D" w:rsidRPr="001428E0">
        <w:rPr>
          <w:rFonts w:hint="eastAsia"/>
        </w:rPr>
        <w:t>において直接雇用されていない</w:t>
      </w:r>
      <w:r w:rsidR="00A1083B">
        <w:rPr>
          <w:rFonts w:hint="eastAsia"/>
        </w:rPr>
        <w:t>従事者</w:t>
      </w:r>
      <w:r w:rsidR="0078001D" w:rsidRPr="001428E0">
        <w:rPr>
          <w:rFonts w:hint="eastAsia"/>
        </w:rPr>
        <w:t>（派遣社員等）は</w:t>
      </w:r>
      <w:r w:rsidR="00D2434A">
        <w:rPr>
          <w:rFonts w:hint="eastAsia"/>
        </w:rPr>
        <w:t>、</w:t>
      </w:r>
      <w:r w:rsidR="00093A76">
        <w:rPr>
          <w:rFonts w:hint="eastAsia"/>
        </w:rPr>
        <w:t>対象となりません。</w:t>
      </w:r>
    </w:p>
    <w:p w14:paraId="544BAF00" w14:textId="77777777" w:rsidR="0078001D" w:rsidRDefault="0078001D" w:rsidP="00093A76">
      <w:pPr>
        <w:pStyle w:val="a3"/>
        <w:adjustRightInd/>
        <w:rPr>
          <w:rFonts w:hAnsi="Times New Roman" w:cs="Times New Roman"/>
          <w:spacing w:val="2"/>
          <w:szCs w:val="22"/>
        </w:rPr>
      </w:pPr>
    </w:p>
    <w:sectPr w:rsidR="0078001D" w:rsidSect="00093A76">
      <w:pgSz w:w="11906" w:h="16838" w:code="9"/>
      <w:pgMar w:top="1418" w:right="1701" w:bottom="1418" w:left="1701" w:header="720" w:footer="720" w:gutter="0"/>
      <w:cols w:space="720"/>
      <w:noEndnote/>
      <w:docGrid w:type="linesAndChars" w:linePitch="36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69C90" w14:textId="77777777" w:rsidR="002C7EF1" w:rsidRDefault="002C7EF1" w:rsidP="009F60B3">
      <w:r>
        <w:separator/>
      </w:r>
    </w:p>
  </w:endnote>
  <w:endnote w:type="continuationSeparator" w:id="0">
    <w:p w14:paraId="18BFCE14" w14:textId="77777777" w:rsidR="002C7EF1" w:rsidRDefault="002C7EF1" w:rsidP="009F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57DFF" w14:textId="77777777" w:rsidR="002C7EF1" w:rsidRDefault="002C7EF1" w:rsidP="009F60B3">
      <w:r>
        <w:separator/>
      </w:r>
    </w:p>
  </w:footnote>
  <w:footnote w:type="continuationSeparator" w:id="0">
    <w:p w14:paraId="725775B7" w14:textId="77777777" w:rsidR="002C7EF1" w:rsidRDefault="002C7EF1" w:rsidP="009F6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09C7" w14:textId="77777777" w:rsidR="009F60B3" w:rsidRPr="009F60B3" w:rsidRDefault="009F60B3" w:rsidP="00CA4F23">
    <w:pPr>
      <w:pStyle w:val="a7"/>
      <w:jc w:val="right"/>
      <w:rPr>
        <w:color w:val="FF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spelling="clean" w:grammar="dirty"/>
  <w:doNotTrackMoves/>
  <w:doNotTrackFormatting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583F"/>
    <w:rsid w:val="00004F19"/>
    <w:rsid w:val="00007502"/>
    <w:rsid w:val="00013EAB"/>
    <w:rsid w:val="00025959"/>
    <w:rsid w:val="000278E2"/>
    <w:rsid w:val="00037F62"/>
    <w:rsid w:val="000551AE"/>
    <w:rsid w:val="000574B2"/>
    <w:rsid w:val="00064A96"/>
    <w:rsid w:val="00072FC5"/>
    <w:rsid w:val="000900F4"/>
    <w:rsid w:val="00093A76"/>
    <w:rsid w:val="000A5717"/>
    <w:rsid w:val="000B7FE9"/>
    <w:rsid w:val="000D36BF"/>
    <w:rsid w:val="000F0649"/>
    <w:rsid w:val="0010154B"/>
    <w:rsid w:val="00104C21"/>
    <w:rsid w:val="00114D79"/>
    <w:rsid w:val="00117440"/>
    <w:rsid w:val="00120A28"/>
    <w:rsid w:val="001245DF"/>
    <w:rsid w:val="00130210"/>
    <w:rsid w:val="00151777"/>
    <w:rsid w:val="00154C84"/>
    <w:rsid w:val="001616EF"/>
    <w:rsid w:val="00165CB2"/>
    <w:rsid w:val="001727E6"/>
    <w:rsid w:val="00190BB6"/>
    <w:rsid w:val="001945F8"/>
    <w:rsid w:val="001D09E0"/>
    <w:rsid w:val="001E5402"/>
    <w:rsid w:val="001F13FA"/>
    <w:rsid w:val="00212EE2"/>
    <w:rsid w:val="00215AF2"/>
    <w:rsid w:val="00220C20"/>
    <w:rsid w:val="002211F0"/>
    <w:rsid w:val="00224604"/>
    <w:rsid w:val="0023433D"/>
    <w:rsid w:val="0024529F"/>
    <w:rsid w:val="002462F1"/>
    <w:rsid w:val="002629D6"/>
    <w:rsid w:val="002837A9"/>
    <w:rsid w:val="00284B8F"/>
    <w:rsid w:val="002866C9"/>
    <w:rsid w:val="00286FDB"/>
    <w:rsid w:val="00294E82"/>
    <w:rsid w:val="002966E5"/>
    <w:rsid w:val="002B6149"/>
    <w:rsid w:val="002C0A66"/>
    <w:rsid w:val="002C4924"/>
    <w:rsid w:val="002C78C1"/>
    <w:rsid w:val="002C7EF1"/>
    <w:rsid w:val="0033135D"/>
    <w:rsid w:val="003372AB"/>
    <w:rsid w:val="0035679A"/>
    <w:rsid w:val="003605E7"/>
    <w:rsid w:val="0036797A"/>
    <w:rsid w:val="0037424E"/>
    <w:rsid w:val="00381868"/>
    <w:rsid w:val="0038488D"/>
    <w:rsid w:val="003874A6"/>
    <w:rsid w:val="003910AD"/>
    <w:rsid w:val="00393255"/>
    <w:rsid w:val="003A018D"/>
    <w:rsid w:val="003B4DCE"/>
    <w:rsid w:val="003D0556"/>
    <w:rsid w:val="003D5C14"/>
    <w:rsid w:val="003E20C4"/>
    <w:rsid w:val="003E2395"/>
    <w:rsid w:val="003F07E8"/>
    <w:rsid w:val="0041583F"/>
    <w:rsid w:val="004239CA"/>
    <w:rsid w:val="00423D99"/>
    <w:rsid w:val="00440818"/>
    <w:rsid w:val="00443B0F"/>
    <w:rsid w:val="00457AC2"/>
    <w:rsid w:val="0046586D"/>
    <w:rsid w:val="00470991"/>
    <w:rsid w:val="004716C9"/>
    <w:rsid w:val="00473DFA"/>
    <w:rsid w:val="00485297"/>
    <w:rsid w:val="00490400"/>
    <w:rsid w:val="00492139"/>
    <w:rsid w:val="004B45D9"/>
    <w:rsid w:val="004C3D53"/>
    <w:rsid w:val="004C44EB"/>
    <w:rsid w:val="004D15BF"/>
    <w:rsid w:val="004D3B6B"/>
    <w:rsid w:val="004D53B7"/>
    <w:rsid w:val="004E039D"/>
    <w:rsid w:val="0050583D"/>
    <w:rsid w:val="00513ADB"/>
    <w:rsid w:val="00531253"/>
    <w:rsid w:val="0053227B"/>
    <w:rsid w:val="005328DB"/>
    <w:rsid w:val="00537E67"/>
    <w:rsid w:val="005416C6"/>
    <w:rsid w:val="00546FB0"/>
    <w:rsid w:val="005473E5"/>
    <w:rsid w:val="00556223"/>
    <w:rsid w:val="0056254B"/>
    <w:rsid w:val="00563206"/>
    <w:rsid w:val="005B0740"/>
    <w:rsid w:val="005C343C"/>
    <w:rsid w:val="005C374B"/>
    <w:rsid w:val="005F3F51"/>
    <w:rsid w:val="005F5BA1"/>
    <w:rsid w:val="00603C98"/>
    <w:rsid w:val="006223D3"/>
    <w:rsid w:val="0062486D"/>
    <w:rsid w:val="006378C8"/>
    <w:rsid w:val="00643668"/>
    <w:rsid w:val="00646C63"/>
    <w:rsid w:val="00652E53"/>
    <w:rsid w:val="00667494"/>
    <w:rsid w:val="006851FF"/>
    <w:rsid w:val="00690BD7"/>
    <w:rsid w:val="006B32D0"/>
    <w:rsid w:val="006C6738"/>
    <w:rsid w:val="006E0D8F"/>
    <w:rsid w:val="006E204E"/>
    <w:rsid w:val="0070016E"/>
    <w:rsid w:val="007217E5"/>
    <w:rsid w:val="00754B03"/>
    <w:rsid w:val="00756CD5"/>
    <w:rsid w:val="0077347D"/>
    <w:rsid w:val="007746C2"/>
    <w:rsid w:val="0078001D"/>
    <w:rsid w:val="00781B65"/>
    <w:rsid w:val="0078461A"/>
    <w:rsid w:val="00787A38"/>
    <w:rsid w:val="007A0489"/>
    <w:rsid w:val="007A7D9C"/>
    <w:rsid w:val="007B2F99"/>
    <w:rsid w:val="007C5927"/>
    <w:rsid w:val="007C7E11"/>
    <w:rsid w:val="007E0BE7"/>
    <w:rsid w:val="00803220"/>
    <w:rsid w:val="00803B91"/>
    <w:rsid w:val="00807213"/>
    <w:rsid w:val="00847062"/>
    <w:rsid w:val="00851048"/>
    <w:rsid w:val="0086336F"/>
    <w:rsid w:val="008723F0"/>
    <w:rsid w:val="008755FD"/>
    <w:rsid w:val="00884247"/>
    <w:rsid w:val="008A45EA"/>
    <w:rsid w:val="008B103B"/>
    <w:rsid w:val="008B5B9D"/>
    <w:rsid w:val="008C5553"/>
    <w:rsid w:val="008D27A9"/>
    <w:rsid w:val="008D5856"/>
    <w:rsid w:val="008E2F8C"/>
    <w:rsid w:val="008F2147"/>
    <w:rsid w:val="008F3FF8"/>
    <w:rsid w:val="008F43E7"/>
    <w:rsid w:val="0090541F"/>
    <w:rsid w:val="009327DB"/>
    <w:rsid w:val="00952674"/>
    <w:rsid w:val="009645A9"/>
    <w:rsid w:val="00974EC8"/>
    <w:rsid w:val="00994F76"/>
    <w:rsid w:val="009A1D6D"/>
    <w:rsid w:val="009A2433"/>
    <w:rsid w:val="009C0B7E"/>
    <w:rsid w:val="009C773C"/>
    <w:rsid w:val="009C7DC5"/>
    <w:rsid w:val="009F544F"/>
    <w:rsid w:val="009F60B3"/>
    <w:rsid w:val="00A041CC"/>
    <w:rsid w:val="00A1083B"/>
    <w:rsid w:val="00A233F8"/>
    <w:rsid w:val="00A2653D"/>
    <w:rsid w:val="00A309EB"/>
    <w:rsid w:val="00A32003"/>
    <w:rsid w:val="00A355AA"/>
    <w:rsid w:val="00A56881"/>
    <w:rsid w:val="00A631A9"/>
    <w:rsid w:val="00A70183"/>
    <w:rsid w:val="00A96AD9"/>
    <w:rsid w:val="00AA75A3"/>
    <w:rsid w:val="00AB324C"/>
    <w:rsid w:val="00AC59A5"/>
    <w:rsid w:val="00AC675C"/>
    <w:rsid w:val="00AC7340"/>
    <w:rsid w:val="00AC7AD0"/>
    <w:rsid w:val="00AD0079"/>
    <w:rsid w:val="00AD2F25"/>
    <w:rsid w:val="00AE010A"/>
    <w:rsid w:val="00AF1D2A"/>
    <w:rsid w:val="00AF1F8A"/>
    <w:rsid w:val="00AF5AFF"/>
    <w:rsid w:val="00B00B47"/>
    <w:rsid w:val="00B034E4"/>
    <w:rsid w:val="00B1557E"/>
    <w:rsid w:val="00B2290A"/>
    <w:rsid w:val="00B326C3"/>
    <w:rsid w:val="00B32D81"/>
    <w:rsid w:val="00B34B25"/>
    <w:rsid w:val="00B527CB"/>
    <w:rsid w:val="00B67D96"/>
    <w:rsid w:val="00B71221"/>
    <w:rsid w:val="00B73297"/>
    <w:rsid w:val="00B83471"/>
    <w:rsid w:val="00B92AE6"/>
    <w:rsid w:val="00B96064"/>
    <w:rsid w:val="00BA11E2"/>
    <w:rsid w:val="00BB5FCA"/>
    <w:rsid w:val="00BD166E"/>
    <w:rsid w:val="00BD5C6D"/>
    <w:rsid w:val="00BE5996"/>
    <w:rsid w:val="00BF09F8"/>
    <w:rsid w:val="00BF55FC"/>
    <w:rsid w:val="00C2097A"/>
    <w:rsid w:val="00C21021"/>
    <w:rsid w:val="00C27EC0"/>
    <w:rsid w:val="00C46EB9"/>
    <w:rsid w:val="00C529CA"/>
    <w:rsid w:val="00C74A72"/>
    <w:rsid w:val="00C82D7C"/>
    <w:rsid w:val="00C93EA0"/>
    <w:rsid w:val="00C94380"/>
    <w:rsid w:val="00C97F8B"/>
    <w:rsid w:val="00CA4F23"/>
    <w:rsid w:val="00CB6180"/>
    <w:rsid w:val="00CC502B"/>
    <w:rsid w:val="00CE135E"/>
    <w:rsid w:val="00CF5D70"/>
    <w:rsid w:val="00D06ED8"/>
    <w:rsid w:val="00D10BB7"/>
    <w:rsid w:val="00D133AD"/>
    <w:rsid w:val="00D140DE"/>
    <w:rsid w:val="00D2434A"/>
    <w:rsid w:val="00D2524B"/>
    <w:rsid w:val="00D433BA"/>
    <w:rsid w:val="00D51341"/>
    <w:rsid w:val="00D61B7C"/>
    <w:rsid w:val="00D70D78"/>
    <w:rsid w:val="00D763E2"/>
    <w:rsid w:val="00D805E9"/>
    <w:rsid w:val="00D83634"/>
    <w:rsid w:val="00D9519A"/>
    <w:rsid w:val="00D96992"/>
    <w:rsid w:val="00D973D9"/>
    <w:rsid w:val="00DA29D6"/>
    <w:rsid w:val="00DC39C4"/>
    <w:rsid w:val="00DC39EB"/>
    <w:rsid w:val="00DC52AB"/>
    <w:rsid w:val="00DD381A"/>
    <w:rsid w:val="00E108AD"/>
    <w:rsid w:val="00E33947"/>
    <w:rsid w:val="00E4672D"/>
    <w:rsid w:val="00E53928"/>
    <w:rsid w:val="00E54983"/>
    <w:rsid w:val="00E562DB"/>
    <w:rsid w:val="00E840B9"/>
    <w:rsid w:val="00E9021A"/>
    <w:rsid w:val="00E91891"/>
    <w:rsid w:val="00EC5D79"/>
    <w:rsid w:val="00ED126B"/>
    <w:rsid w:val="00EF7BC5"/>
    <w:rsid w:val="00F003FF"/>
    <w:rsid w:val="00F009D0"/>
    <w:rsid w:val="00F00ABB"/>
    <w:rsid w:val="00F3445E"/>
    <w:rsid w:val="00F516E4"/>
    <w:rsid w:val="00F64CCC"/>
    <w:rsid w:val="00F925FF"/>
    <w:rsid w:val="00F92F8D"/>
    <w:rsid w:val="00FA0710"/>
    <w:rsid w:val="00FA4097"/>
    <w:rsid w:val="00FB648D"/>
    <w:rsid w:val="00FC27A2"/>
    <w:rsid w:val="00FC766B"/>
    <w:rsid w:val="00FE48E7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AB0598E"/>
  <w15:chartTrackingRefBased/>
  <w15:docId w15:val="{A34E9605-5101-4969-9489-2AC809B8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83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4158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3">
    <w:name w:val="標準(太郎文書スタイル)"/>
    <w:uiPriority w:val="99"/>
    <w:rsid w:val="006851FF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1"/>
    </w:rPr>
  </w:style>
  <w:style w:type="table" w:styleId="a4">
    <w:name w:val="Table Grid"/>
    <w:basedOn w:val="a1"/>
    <w:uiPriority w:val="59"/>
    <w:rsid w:val="009A2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055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D0556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F60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F60B3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F60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F60B3"/>
    <w:rPr>
      <w:kern w:val="2"/>
      <w:sz w:val="21"/>
      <w:szCs w:val="22"/>
    </w:rPr>
  </w:style>
  <w:style w:type="paragraph" w:styleId="ab">
    <w:name w:val="Body Text"/>
    <w:basedOn w:val="a"/>
    <w:link w:val="ac"/>
    <w:uiPriority w:val="1"/>
    <w:qFormat/>
    <w:rsid w:val="00A233F8"/>
    <w:pPr>
      <w:ind w:left="468"/>
      <w:jc w:val="left"/>
    </w:pPr>
    <w:rPr>
      <w:rFonts w:ascii="ＭＳ 明朝" w:hAnsi="ＭＳ 明朝"/>
      <w:kern w:val="0"/>
      <w:szCs w:val="21"/>
      <w:lang w:eastAsia="en-US"/>
    </w:rPr>
  </w:style>
  <w:style w:type="character" w:customStyle="1" w:styleId="ac">
    <w:name w:val="本文 (文字)"/>
    <w:link w:val="ab"/>
    <w:uiPriority w:val="1"/>
    <w:rsid w:val="00A233F8"/>
    <w:rPr>
      <w:rFonts w:ascii="ＭＳ 明朝" w:hAnsi="ＭＳ 明朝"/>
      <w:sz w:val="21"/>
      <w:szCs w:val="21"/>
      <w:lang w:eastAsia="en-US"/>
    </w:rPr>
  </w:style>
  <w:style w:type="character" w:styleId="ad">
    <w:name w:val="annotation reference"/>
    <w:uiPriority w:val="99"/>
    <w:semiHidden/>
    <w:unhideWhenUsed/>
    <w:rsid w:val="0037424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7424E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37424E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424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37424E"/>
    <w:rPr>
      <w:b/>
      <w:bCs/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78001D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明朝" w:hAnsi="ＭＳ 明朝" w:cs="ＭＳ 明朝"/>
      <w:color w:val="000000"/>
      <w:kern w:val="0"/>
      <w:sz w:val="22"/>
      <w:szCs w:val="21"/>
    </w:rPr>
  </w:style>
  <w:style w:type="character" w:customStyle="1" w:styleId="af3">
    <w:name w:val="記 (文字)"/>
    <w:link w:val="af2"/>
    <w:uiPriority w:val="99"/>
    <w:rsid w:val="0078001D"/>
    <w:rPr>
      <w:rFonts w:ascii="ＭＳ 明朝" w:hAnsi="ＭＳ 明朝" w:cs="ＭＳ 明朝"/>
      <w:color w:val="000000"/>
      <w:sz w:val="22"/>
      <w:szCs w:val="21"/>
    </w:rPr>
  </w:style>
  <w:style w:type="paragraph" w:styleId="af4">
    <w:name w:val="Closing"/>
    <w:basedOn w:val="a"/>
    <w:link w:val="af5"/>
    <w:uiPriority w:val="99"/>
    <w:unhideWhenUsed/>
    <w:rsid w:val="0078001D"/>
    <w:pPr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ＭＳ 明朝" w:hAnsi="ＭＳ 明朝" w:cs="ＭＳ 明朝"/>
      <w:color w:val="000000"/>
      <w:kern w:val="0"/>
      <w:sz w:val="22"/>
      <w:szCs w:val="21"/>
    </w:rPr>
  </w:style>
  <w:style w:type="character" w:customStyle="1" w:styleId="af5">
    <w:name w:val="結語 (文字)"/>
    <w:link w:val="af4"/>
    <w:uiPriority w:val="99"/>
    <w:rsid w:val="0078001D"/>
    <w:rPr>
      <w:rFonts w:ascii="ＭＳ 明朝" w:hAnsi="ＭＳ 明朝" w:cs="ＭＳ 明朝"/>
      <w:color w:val="000000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08AD-3C39-43C2-9FA0-B3E17A71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清水 健一郎</cp:lastModifiedBy>
  <cp:revision>4</cp:revision>
  <cp:lastPrinted>2019-02-26T02:46:00Z</cp:lastPrinted>
  <dcterms:created xsi:type="dcterms:W3CDTF">2024-06-05T04:51:00Z</dcterms:created>
  <dcterms:modified xsi:type="dcterms:W3CDTF">2025-06-12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5T04:51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df61b6ce-0f00-4e56-bc71-ac5df918a346</vt:lpwstr>
  </property>
  <property fmtid="{D5CDD505-2E9C-101B-9397-08002B2CF9AE}" pid="8" name="MSIP_Label_defa4170-0d19-0005-0004-bc88714345d2_ContentBits">
    <vt:lpwstr>0</vt:lpwstr>
  </property>
</Properties>
</file>